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360696">
        <w:rPr>
          <w:b/>
          <w:color w:val="4472C4" w:themeColor="accent1"/>
        </w:rPr>
        <w:t>AUG</w:t>
      </w:r>
      <w:r w:rsidRPr="000941B4">
        <w:rPr>
          <w:b/>
          <w:color w:val="4472C4" w:themeColor="accent1"/>
        </w:rPr>
        <w:t xml:space="preserve"> Release Candidate </w:t>
      </w:r>
      <w:r w:rsidR="00CC6AEE" w:rsidRPr="000941B4">
        <w:rPr>
          <w:b/>
          <w:color w:val="4472C4" w:themeColor="accent1"/>
        </w:rPr>
        <w:t>2020</w:t>
      </w:r>
    </w:p>
    <w:p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CC6AEE">
        <w:rPr>
          <w:color w:val="FF0000"/>
        </w:rPr>
        <w:t>2020</w:t>
      </w:r>
      <w:r w:rsidR="002C7160">
        <w:rPr>
          <w:color w:val="FF0000"/>
        </w:rPr>
        <w:t>0</w:t>
      </w:r>
      <w:r w:rsidR="00360696">
        <w:rPr>
          <w:color w:val="FF0000"/>
        </w:rPr>
        <w:t>804</w:t>
      </w:r>
    </w:p>
    <w:tbl>
      <w:tblPr>
        <w:tblStyle w:val="TableGrid"/>
        <w:tblW w:w="0" w:type="auto"/>
        <w:tblInd w:w="0" w:type="dxa"/>
        <w:tblLook w:val="04A0" w:firstRow="1" w:lastRow="0" w:firstColumn="1" w:lastColumn="0" w:noHBand="0" w:noVBand="1"/>
      </w:tblPr>
      <w:tblGrid>
        <w:gridCol w:w="1980"/>
        <w:gridCol w:w="7036"/>
      </w:tblGrid>
      <w:tr w:rsidR="002977B9" w:rsidTr="002977B9">
        <w:tc>
          <w:tcPr>
            <w:tcW w:w="1980" w:type="dxa"/>
          </w:tcPr>
          <w:p w:rsidR="002977B9" w:rsidRDefault="002977B9" w:rsidP="002977B9">
            <w:r>
              <w:t>Data entered by</w:t>
            </w:r>
          </w:p>
        </w:tc>
        <w:tc>
          <w:tcPr>
            <w:tcW w:w="7036" w:type="dxa"/>
          </w:tcPr>
          <w:p w:rsidR="002977B9" w:rsidRDefault="001A0B48" w:rsidP="002977B9">
            <w:r>
              <w:t>Jo-Anne Hutsul</w:t>
            </w:r>
          </w:p>
        </w:tc>
      </w:tr>
      <w:tr w:rsidR="002977B9" w:rsidTr="002977B9">
        <w:tc>
          <w:tcPr>
            <w:tcW w:w="1980" w:type="dxa"/>
          </w:tcPr>
          <w:p w:rsidR="002977B9" w:rsidRDefault="002977B9" w:rsidP="002977B9">
            <w:r>
              <w:t>Data checked by</w:t>
            </w:r>
          </w:p>
        </w:tc>
        <w:tc>
          <w:tcPr>
            <w:tcW w:w="7036" w:type="dxa"/>
          </w:tcPr>
          <w:p w:rsidR="002977B9" w:rsidRDefault="00B054EC" w:rsidP="00782DDE">
            <w:r>
              <w:t>Barbara Jovaisas</w:t>
            </w:r>
          </w:p>
        </w:tc>
      </w:tr>
    </w:tbl>
    <w:p w:rsidR="002977B9" w:rsidRPr="002977B9" w:rsidRDefault="002977B9" w:rsidP="002977B9"/>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502F3C" w:rsidP="00502F3C">
      <w:r>
        <w:t>In addition, the following</w:t>
      </w:r>
      <w:r w:rsidR="00360696">
        <w:t xml:space="preserve"> TM </w:t>
      </w:r>
      <w:r>
        <w:t>concept</w:t>
      </w:r>
      <w:r w:rsidR="00360696">
        <w:t>(s)</w:t>
      </w:r>
      <w:r>
        <w:t xml:space="preserve"> </w:t>
      </w:r>
      <w:r w:rsidR="00D50BC5">
        <w:t>is</w:t>
      </w:r>
      <w:r w:rsidR="00360696">
        <w:t>/are</w:t>
      </w:r>
      <w:r>
        <w:t xml:space="preserve"> “missing” from the QA Release, but should come back ‘automatically’ in the Release Candidate with a status of “inactive”, when </w:t>
      </w:r>
      <w:r w:rsidR="00D50BC5">
        <w:t>its</w:t>
      </w:r>
      <w:r w:rsidR="00360696">
        <w:t>/their</w:t>
      </w:r>
      <w:r>
        <w:t xml:space="preserve"> supporting NTPs and MPs will be on the “Whitelist”</w:t>
      </w:r>
      <w:r w:rsidR="00E75AEE">
        <w:t>,</w:t>
      </w:r>
      <w:r>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tm _formal_nam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1317</w:t>
            </w:r>
          </w:p>
        </w:tc>
        <w:tc>
          <w:tcPr>
            <w:tcW w:w="7701"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acenocoumarol</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2176</w:t>
            </w:r>
          </w:p>
        </w:tc>
        <w:tc>
          <w:tcPr>
            <w:tcW w:w="7701"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ascorbic acid and dextromethorphan and pheniramine and phenylephrin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2100</w:t>
            </w:r>
          </w:p>
        </w:tc>
        <w:tc>
          <w:tcPr>
            <w:tcW w:w="7701"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camphor and glycol salicylate and levomenthol</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1451</w:t>
            </w:r>
          </w:p>
        </w:tc>
        <w:tc>
          <w:tcPr>
            <w:tcW w:w="7701"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diflunisal</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1768</w:t>
            </w:r>
          </w:p>
        </w:tc>
        <w:tc>
          <w:tcPr>
            <w:tcW w:w="7701"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ergoloid mesylates</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E13E4" w:rsidRDefault="001A0B48" w:rsidP="001A0B48">
            <w:r w:rsidRPr="006E13E4">
              <w:t>8001653</w:t>
            </w:r>
          </w:p>
        </w:tc>
        <w:tc>
          <w:tcPr>
            <w:tcW w:w="7701" w:type="dxa"/>
            <w:tcBorders>
              <w:top w:val="single" w:sz="4" w:space="0" w:color="auto"/>
              <w:left w:val="single" w:sz="4" w:space="0" w:color="auto"/>
              <w:bottom w:val="single" w:sz="4" w:space="0" w:color="auto"/>
              <w:right w:val="single" w:sz="4" w:space="0" w:color="auto"/>
            </w:tcBorders>
          </w:tcPr>
          <w:p w:rsidR="001A0B48" w:rsidRDefault="001A0B48" w:rsidP="001A0B48">
            <w:r w:rsidRPr="006E13E4">
              <w:t>floctafenin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086</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orciprenalin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679</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podophyllin</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684</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sodium salicylat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685</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sulfinpyrazon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532</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tenoxicam</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536</w:t>
            </w:r>
          </w:p>
        </w:tc>
        <w:tc>
          <w:tcPr>
            <w:tcW w:w="7701"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ticlopidine</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B076B" w:rsidRDefault="001A0B48" w:rsidP="001A0B48">
            <w:r w:rsidRPr="006B076B">
              <w:t>8001048</w:t>
            </w:r>
          </w:p>
        </w:tc>
        <w:tc>
          <w:tcPr>
            <w:tcW w:w="7701" w:type="dxa"/>
            <w:tcBorders>
              <w:top w:val="single" w:sz="4" w:space="0" w:color="auto"/>
              <w:left w:val="single" w:sz="4" w:space="0" w:color="auto"/>
              <w:bottom w:val="single" w:sz="4" w:space="0" w:color="auto"/>
              <w:right w:val="single" w:sz="4" w:space="0" w:color="auto"/>
            </w:tcBorders>
          </w:tcPr>
          <w:p w:rsidR="001A0B48" w:rsidRDefault="001A0B48" w:rsidP="001A0B48">
            <w:r w:rsidRPr="006B076B">
              <w:t>tolbutamide</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lastRenderedPageBreak/>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AE4FB7" w:rsidTr="00D02ACC">
        <w:tc>
          <w:tcPr>
            <w:tcW w:w="1083" w:type="dxa"/>
            <w:tcBorders>
              <w:top w:val="single" w:sz="4" w:space="0" w:color="auto"/>
              <w:left w:val="single" w:sz="4" w:space="0" w:color="auto"/>
              <w:bottom w:val="single" w:sz="4" w:space="0" w:color="auto"/>
              <w:right w:val="single" w:sz="4" w:space="0" w:color="auto"/>
            </w:tcBorders>
            <w:vAlign w:val="bottom"/>
          </w:tcPr>
          <w:p w:rsidR="00AE4FB7" w:rsidRPr="00CD15A1" w:rsidRDefault="00CD15A1" w:rsidP="00AE4FB7">
            <w:pPr>
              <w:jc w:val="both"/>
              <w:rPr>
                <w:rFonts w:ascii="Calibri" w:hAnsi="Calibri" w:cs="Calibri"/>
                <w:lang w:val="en-CA"/>
              </w:rPr>
            </w:pPr>
            <w:r>
              <w:rPr>
                <w:rFonts w:ascii="Calibri" w:hAnsi="Calibri" w:cs="Calibri"/>
                <w:lang w:val="en-CA"/>
              </w:rPr>
              <w:t>[NONE]</w:t>
            </w:r>
          </w:p>
        </w:tc>
        <w:tc>
          <w:tcPr>
            <w:tcW w:w="3448" w:type="dxa"/>
            <w:tcBorders>
              <w:top w:val="single" w:sz="4" w:space="0" w:color="auto"/>
              <w:left w:val="single" w:sz="4" w:space="0" w:color="auto"/>
              <w:bottom w:val="single" w:sz="4" w:space="0" w:color="auto"/>
              <w:right w:val="single" w:sz="4" w:space="0" w:color="auto"/>
            </w:tcBorders>
            <w:vAlign w:val="bottom"/>
          </w:tcPr>
          <w:p w:rsidR="00AE4FB7" w:rsidRPr="00336395" w:rsidRDefault="00AE4FB7" w:rsidP="00AE4FB7">
            <w:pPr>
              <w:rPr>
                <w:rFonts w:ascii="Calibri" w:hAnsi="Calibri" w:cs="Calibri"/>
                <w:color w:val="FF0000"/>
              </w:rPr>
            </w:pPr>
          </w:p>
        </w:tc>
        <w:tc>
          <w:tcPr>
            <w:tcW w:w="3119" w:type="dxa"/>
            <w:tcBorders>
              <w:top w:val="single" w:sz="4" w:space="0" w:color="auto"/>
              <w:left w:val="single" w:sz="4" w:space="0" w:color="auto"/>
              <w:bottom w:val="single" w:sz="4" w:space="0" w:color="auto"/>
              <w:right w:val="single" w:sz="4" w:space="0" w:color="auto"/>
            </w:tcBorders>
            <w:vAlign w:val="bottom"/>
          </w:tcPr>
          <w:p w:rsidR="00AE4FB7" w:rsidRPr="00336395" w:rsidRDefault="00AE4FB7" w:rsidP="00AE4FB7">
            <w:pPr>
              <w:rPr>
                <w:rFonts w:ascii="Calibri" w:hAnsi="Calibri" w:cs="Calibr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AE4FB7" w:rsidRPr="00336395" w:rsidRDefault="00AE4FB7" w:rsidP="00AE4FB7">
            <w:pPr>
              <w:jc w:val="both"/>
              <w:rPr>
                <w:rFonts w:ascii="Calibri" w:hAnsi="Calibri" w:cs="Calibri"/>
                <w:color w:val="FF0000"/>
              </w:rPr>
            </w:pPr>
          </w:p>
        </w:tc>
      </w:tr>
    </w:tbl>
    <w:p w:rsidR="004E7CA5" w:rsidRDefault="004E7CA5" w:rsidP="004E7CA5">
      <w:pPr>
        <w:rPr>
          <w:lang w:val="fr-CA"/>
        </w:rPr>
      </w:pPr>
    </w:p>
    <w:p w:rsidR="00EF6138" w:rsidRDefault="00EF6138" w:rsidP="00005782">
      <w:pPr>
        <w:pStyle w:val="Heading3"/>
        <w:rPr>
          <w:b/>
          <w:color w:val="4472C4" w:themeColor="accent1"/>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570E0" w:rsidRDefault="001A0B48" w:rsidP="001A0B48">
            <w:r w:rsidRPr="006570E0">
              <w:t>9014263</w:t>
            </w:r>
          </w:p>
        </w:tc>
        <w:tc>
          <w:tcPr>
            <w:tcW w:w="5008" w:type="dxa"/>
            <w:tcBorders>
              <w:top w:val="single" w:sz="4" w:space="0" w:color="auto"/>
              <w:left w:val="single" w:sz="4" w:space="0" w:color="auto"/>
              <w:bottom w:val="single" w:sz="4" w:space="0" w:color="auto"/>
              <w:right w:val="single" w:sz="4" w:space="0" w:color="auto"/>
            </w:tcBorders>
          </w:tcPr>
          <w:p w:rsidR="001A0B48" w:rsidRPr="00760613" w:rsidRDefault="001A0B48" w:rsidP="001A0B48">
            <w:r w:rsidRPr="00760613">
              <w:t>brivaracetam 10 mg per mL oral solution</w:t>
            </w:r>
          </w:p>
        </w:tc>
        <w:tc>
          <w:tcPr>
            <w:tcW w:w="2925" w:type="dxa"/>
            <w:tcBorders>
              <w:top w:val="single" w:sz="4" w:space="0" w:color="auto"/>
              <w:left w:val="single" w:sz="4" w:space="0" w:color="auto"/>
              <w:bottom w:val="single" w:sz="4" w:space="0" w:color="auto"/>
              <w:right w:val="single" w:sz="4" w:space="0" w:color="auto"/>
            </w:tcBorders>
          </w:tcPr>
          <w:p w:rsidR="001A0B48" w:rsidRPr="00B52B9E" w:rsidRDefault="001A0B48" w:rsidP="001A0B48">
            <w:r w:rsidRPr="00B52B9E">
              <w:t>f0b2d8bc73312a26e12a20dfac1e6085</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Default="001A0B48" w:rsidP="001A0B48">
            <w:r w:rsidRPr="006570E0">
              <w:t>9006252</w:t>
            </w:r>
          </w:p>
        </w:tc>
        <w:tc>
          <w:tcPr>
            <w:tcW w:w="5008" w:type="dxa"/>
            <w:tcBorders>
              <w:top w:val="single" w:sz="4" w:space="0" w:color="auto"/>
              <w:left w:val="single" w:sz="4" w:space="0" w:color="auto"/>
              <w:bottom w:val="single" w:sz="4" w:space="0" w:color="auto"/>
              <w:right w:val="single" w:sz="4" w:space="0" w:color="auto"/>
            </w:tcBorders>
          </w:tcPr>
          <w:p w:rsidR="001A0B48" w:rsidRDefault="001A0B48" w:rsidP="001A0B48">
            <w:r w:rsidRPr="00760613">
              <w:t>naproxen 25 mg per mL oral suspension</w:t>
            </w:r>
          </w:p>
        </w:tc>
        <w:tc>
          <w:tcPr>
            <w:tcW w:w="2925" w:type="dxa"/>
            <w:tcBorders>
              <w:top w:val="single" w:sz="4" w:space="0" w:color="auto"/>
              <w:left w:val="single" w:sz="4" w:space="0" w:color="auto"/>
              <w:bottom w:val="single" w:sz="4" w:space="0" w:color="auto"/>
              <w:right w:val="single" w:sz="4" w:space="0" w:color="auto"/>
            </w:tcBorders>
          </w:tcPr>
          <w:p w:rsidR="001A0B48" w:rsidRDefault="001A0B48" w:rsidP="001A0B48">
            <w:r w:rsidRPr="00B52B9E">
              <w:t>f00f70090591e2a20d07f96c112e5133</w:t>
            </w:r>
          </w:p>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ntp _formal_nam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587</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cenocoumarol 1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552</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cenocoumarol 4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4089</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cetaminophen 250 mg and dextromethorphan hydrobromide 10 mg and doxylamine succinate 6.25 mg and pseudoephedrine hydrochloride 30 mg oral capsul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4026</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cetaminophen 250 mg and dextromethorphan hydrobromide 10 mg and pseudoephedrine hydrochloride 30 mg oral capsul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099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miodarone hydrochloride 300 mg per 6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65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ascorbic acid 50 mg per sachet and dextromethorphan hydrobromide 30 mg per sachet and pheniramine maleate 20 mg per sachet and phenylephrine hydrochloride 10 mg per sachet powder for oral solution</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5549</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benzoyl peroxide 4 % lotion</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53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camphor 0.3 g per 100 g and glycol salicylate 1.25 g per 100 g and levomenthol 1 g per 100 g plaster</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2656</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ceftazidime 3 g per vial powder for solution for injection</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256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diflunisal 25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2566</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diflunisal 50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2793</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docusate sodium 250 mg per 5 mL syrup</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4107</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pinephrine 0.1 mg per 20 mL and lidocaine hydrochloride 400 mg per 2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410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pinephrine 0.2 mg per 20 mL and lidocaine hydrochloride 200 mg per 2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093</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pirubicin hydrochloride 100 mg per 5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636</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rgoloid mesylates 1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0167</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rythromycin (erythromycin stearate) 25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429</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someprazole (esomeprazole magnesium) 40 mg gastro-resistant capsul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142</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etodolac 300 mg oral capsul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66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floctafenine 20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lastRenderedPageBreak/>
              <w:t>9003666</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floctafenine 40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204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isosorbide dinitrate 5 mg sublingu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10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loxapine (loxapine succinate) 5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240</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loxapine (loxapine succinate) 5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26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methotrexate (methotrexate sodium) 10 mg per 1 mL solution for injection syring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237</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mitoxantrone (mitoxantrone hydrochloride) 25 mg per 12.5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23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mitoxantrone (mitoxantrone hydrochloride) 30 mg per 15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6561</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moxifloxacin (moxifloxacin hydrochloride) 400 mg per 250 mL solution for injection 250 mL bottle</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0483</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naproxen 500 mg suppository</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2528</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olaratumab 500 mg per 5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2457</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orciprenaline sulfate 10 mg per 5 mL syrup</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834</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podophyllin 25 % cutaneous solution</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324</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rocuronium bromide 100 mg per 1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1324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sodium salicylate 5700 mg per 10 mL solution for injection vial</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822</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sulfinpyrazone 20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063</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tenoxicam 2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3242</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ticlopidine hydrochloride 25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745</w:t>
            </w:r>
          </w:p>
        </w:tc>
        <w:tc>
          <w:tcPr>
            <w:tcW w:w="784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tolbutamide 500 mg oral tablet</w:t>
            </w:r>
          </w:p>
        </w:tc>
      </w:tr>
      <w:tr w:rsidR="001A0B48" w:rsidRPr="00D87ABD" w:rsidTr="003D4957">
        <w:tc>
          <w:tcPr>
            <w:tcW w:w="1083" w:type="dxa"/>
            <w:tcBorders>
              <w:top w:val="single" w:sz="4" w:space="0" w:color="auto"/>
              <w:left w:val="single" w:sz="4" w:space="0" w:color="auto"/>
              <w:bottom w:val="single" w:sz="4" w:space="0" w:color="auto"/>
              <w:right w:val="single" w:sz="4" w:space="0" w:color="auto"/>
            </w:tcBorders>
          </w:tcPr>
          <w:p w:rsidR="001A0B48" w:rsidRPr="009B4913" w:rsidRDefault="001A0B48" w:rsidP="001A0B48">
            <w:r w:rsidRPr="009B4913">
              <w:t>9001748</w:t>
            </w:r>
          </w:p>
        </w:tc>
        <w:tc>
          <w:tcPr>
            <w:tcW w:w="7843" w:type="dxa"/>
            <w:tcBorders>
              <w:top w:val="single" w:sz="4" w:space="0" w:color="auto"/>
              <w:left w:val="single" w:sz="4" w:space="0" w:color="auto"/>
              <w:bottom w:val="single" w:sz="4" w:space="0" w:color="auto"/>
              <w:right w:val="single" w:sz="4" w:space="0" w:color="auto"/>
            </w:tcBorders>
          </w:tcPr>
          <w:p w:rsidR="001A0B48" w:rsidRDefault="001A0B48" w:rsidP="001A0B48">
            <w:r w:rsidRPr="009B4913">
              <w:t>trifluoperazine (trifluoperazine hydrochloride) 2 mg oral tablet</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E2655E" w:rsidRDefault="00221352" w:rsidP="00221352">
      <w:pPr>
        <w:rPr>
          <w:b/>
        </w:rPr>
      </w:pPr>
      <w:r w:rsidRPr="00E2655E">
        <w:rPr>
          <w:b/>
        </w:rPr>
        <w:t>No new deprecated concepts</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F134BA" w:rsidRDefault="00F134BA" w:rsidP="00E717F8">
            <w:pPr>
              <w:rPr>
                <w:rFonts w:ascii="Calibri" w:hAnsi="Calibri" w:cs="Calibri"/>
                <w:color w:val="000000"/>
              </w:rPr>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lastRenderedPageBreak/>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t>s</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ook w:val="04A0" w:firstRow="1" w:lastRow="0" w:firstColumn="1" w:lastColumn="0" w:noHBand="0" w:noVBand="1"/>
      </w:tblPr>
      <w:tblGrid>
        <w:gridCol w:w="846"/>
        <w:gridCol w:w="1134"/>
        <w:gridCol w:w="2858"/>
        <w:gridCol w:w="1820"/>
        <w:gridCol w:w="2358"/>
      </w:tblGrid>
      <w:tr w:rsidR="00A76501" w:rsidRPr="00A75047" w:rsidTr="00A7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8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2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23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A76501" w:rsidRPr="00A75047"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rPr>
                <w:rFonts w:ascii="Arial" w:hAnsi="Arial" w:cs="Arial"/>
                <w:b w:val="0"/>
                <w:bCs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082535" w:rsidP="00A76501">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6501" w:rsidRPr="00A75047"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rPr>
                <w:rFonts w:ascii="Arial" w:hAnsi="Arial" w:cs="Arial"/>
                <w:b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bCs/>
              </w:rPr>
            </w:pP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07472" w:rsidRDefault="00807472" w:rsidP="00221352">
      <w:pPr>
        <w:pStyle w:val="Heading3"/>
      </w:pPr>
    </w:p>
    <w:p w:rsidR="004812CF" w:rsidRPr="004812CF" w:rsidRDefault="004812CF" w:rsidP="004812CF">
      <w:pPr>
        <w:rPr>
          <w:lang w:val="fr-CA"/>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p w:rsidR="00221352" w:rsidRDefault="007241D4" w:rsidP="00221352">
      <w:r>
        <w:t>One</w:t>
      </w:r>
      <w:r w:rsidR="00221352">
        <w:t xml:space="preserve"> </w:t>
      </w:r>
      <w:r w:rsidR="00360696">
        <w:t xml:space="preserve">MP </w:t>
      </w:r>
      <w:r w:rsidR="00221352">
        <w:t>concept need</w:t>
      </w:r>
      <w:r>
        <w:t>s</w:t>
      </w:r>
      <w:r w:rsidR="00221352">
        <w:t xml:space="preserve"> to be added back into the generation with </w:t>
      </w:r>
      <w:r>
        <w:t>its</w:t>
      </w:r>
      <w:r w:rsidR="00221352">
        <w:t xml:space="preserve"> status as </w:t>
      </w:r>
      <w:r w:rsidR="00221352" w:rsidRPr="00F27374">
        <w:rPr>
          <w:b/>
        </w:rPr>
        <w:t>active</w:t>
      </w:r>
      <w:r w:rsidR="00221352">
        <w:t xml:space="preserve">.  For </w:t>
      </w:r>
      <w:r>
        <w:t>this</w:t>
      </w:r>
      <w:r w:rsidR="00221352">
        <w:t xml:space="preserve"> </w:t>
      </w:r>
      <w:r w:rsidR="00221352">
        <w:rPr>
          <w:rFonts w:ascii="Calibri" w:hAnsi="Calibri" w:cs="Calibri"/>
          <w:color w:val="000000"/>
        </w:rPr>
        <w:t xml:space="preserve">product, </w:t>
      </w:r>
      <w:r w:rsidR="00221352">
        <w:t xml:space="preserve">in the DPD </w:t>
      </w:r>
      <w:r>
        <w:t>it</w:t>
      </w:r>
      <w:r w:rsidR="00221352">
        <w:t xml:space="preserve"> has gone back to Approved while the company “reactivates” its DIN</w:t>
      </w:r>
      <w:r w:rsidR="00221352" w:rsidRPr="0090405E">
        <w:t>.</w:t>
      </w:r>
      <w:r w:rsidR="00567AE3" w:rsidRPr="0090405E">
        <w:t xml:space="preserve"> </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val="0"/>
                <w:bCs w:val="0"/>
              </w:rPr>
            </w:pPr>
            <w:r>
              <w:rPr>
                <w:b w:val="0"/>
                <w:bCs w:val="0"/>
              </w:rPr>
              <w:t>15207</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F134BA" w:rsidP="00601A33">
            <w:pPr>
              <w:cnfStyle w:val="000000000000" w:firstRow="0" w:lastRow="0" w:firstColumn="0" w:lastColumn="0" w:oddVBand="0" w:evenVBand="0" w:oddHBand="0" w:evenHBand="0" w:firstRowFirstColumn="0" w:firstRowLastColumn="0" w:lastRowFirstColumn="0" w:lastRowLastColumn="0"/>
              <w:rPr>
                <w:bCs/>
              </w:rPr>
            </w:pPr>
            <w:r>
              <w:t>01916947</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BACTROBAN (mupirocin 2 % cutaneous ointment) GLAXOSMITHKLINE CONSUMER HEALTHCARE INC.</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CTROBAN (mupirocine 2 % pommade cutanée) GLAXOSMITHKLINE CONSUMER HEALTHCARE INC.</w:t>
            </w: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e</w:t>
            </w:r>
          </w:p>
        </w:tc>
      </w:tr>
    </w:tbl>
    <w:p w:rsidR="0083314F" w:rsidRDefault="0083314F" w:rsidP="00736790">
      <w:pPr>
        <w:pStyle w:val="Heading3"/>
        <w:rPr>
          <w:b/>
        </w:rPr>
      </w:pPr>
    </w:p>
    <w:p w:rsidR="008C0484" w:rsidRPr="008C0484" w:rsidRDefault="008C0484" w:rsidP="008C0484"/>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Style w:val="GridTable1Light"/>
        <w:tblW w:w="0" w:type="auto"/>
        <w:tblInd w:w="0" w:type="dxa"/>
        <w:tblLayout w:type="fixed"/>
        <w:tblLook w:val="04A0" w:firstRow="1" w:lastRow="0" w:firstColumn="1" w:lastColumn="0" w:noHBand="0" w:noVBand="1"/>
      </w:tblPr>
      <w:tblGrid>
        <w:gridCol w:w="1185"/>
        <w:gridCol w:w="1106"/>
        <w:gridCol w:w="4934"/>
        <w:gridCol w:w="1791"/>
      </w:tblGrid>
      <w:tr w:rsidR="001B7235" w:rsidTr="002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1B7235" w:rsidRDefault="001B7235" w:rsidP="00AB5780">
            <w:r>
              <w:t>drug_code</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49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pPr>
            <w:r>
              <w:t>DPD status</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33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47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TAMINOPHEN 325 MG (acetaminophen 325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330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45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TAMINOPHEN 325 MG TABLETS (acetaminophen 325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330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4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TAMINOPHEN 500 MG (acetaminophen 50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330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4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TAMINOPHEN 500 MG TABLETS (acetaminophen 50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371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091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CETAMINOPHEN LIQUID GEL CAPSULES (acetaminophen 325 mg oral capsule)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7368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191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ETAMINOPHEN, CAFFEINE, AND 8MG OF CODEINE PHOSPHATE TABLETS (acetaminophen 300 mg and caffeine 15 mg and codeine phosphate </w:t>
            </w:r>
            <w:r>
              <w:rPr>
                <w:rFonts w:ascii="Arial" w:hAnsi="Arial" w:cs="Arial"/>
                <w:sz w:val="20"/>
                <w:szCs w:val="20"/>
              </w:rPr>
              <w:lastRenderedPageBreak/>
              <w:t>8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781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61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ID REDUCER (ranitidine (ranitidine hydrochloride) 150 mg oral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938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246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ID REDUCER (ranitidine (ranitidine hydrochloride) 75 mg oral tablet) LABORATOIRE RIV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5.31</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7237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805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CITALOPRAM (citalopram (citalopram hydrobromide) 20 mg oral tablet) SUNOVION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8</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7237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805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CITALOPRAM (citalopram (citalopram hydrobromide) 40 mg oral tablet) SUNOVION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8</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808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550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RAMIPRIL (ramipril 5 mg oral capsule) ACTAVIS PHARMA COMPANY</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8541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92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AMLODIPINE (amlodipine (amlodipine besylate) 2.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5E243C">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712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071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AZITHROMYCIN (azithromycin (azithromycin dihydrate) 60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8A44E5">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750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478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CANDESARTAN (candesartan cilexetil 16 mg oral tablet) ANGITA PHARMA INC.</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5E243C">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75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4773</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CANDESARTAN (candesartan cilexetil 8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9A63DA">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fr-CA" w:eastAsia="en-CA"/>
              </w:rPr>
            </w:pPr>
            <w:r w:rsidRPr="005E243C">
              <w:rPr>
                <w:rFonts w:ascii="Arial" w:eastAsia="Times New Roman" w:hAnsi="Arial" w:cs="Arial"/>
                <w:b w:val="0"/>
                <w:sz w:val="20"/>
                <w:szCs w:val="20"/>
                <w:lang w:val="fr-CA" w:eastAsia="en-CA"/>
              </w:rPr>
              <w:t>966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59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CIPROFLOXACIN (ciprofloxacin (ciprofloxacin hydrochloride) 500 mg oral tablet) ANGITA PHARMA INC.</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fr-CA" w:eastAsia="en-CA"/>
              </w:rPr>
            </w:pPr>
            <w:r w:rsidRPr="005E243C">
              <w:rPr>
                <w:rFonts w:ascii="Arial" w:eastAsia="Times New Roman" w:hAnsi="Arial" w:cs="Arial"/>
                <w:b w:val="0"/>
                <w:sz w:val="20"/>
                <w:szCs w:val="20"/>
                <w:lang w:val="fr-CA" w:eastAsia="en-CA"/>
              </w:rPr>
              <w:t>9753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510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CLINDAMYCIN (clindamycin (clindamycin hydrochloride) 150 mg oral capsule)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753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511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CLINDAMYCIN (clindamycin (clindamycin hydrochloride) 300 mg oral capsule)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fr-CA" w:eastAsia="en-CA"/>
              </w:rPr>
            </w:pPr>
            <w:r w:rsidRPr="005E243C">
              <w:rPr>
                <w:rFonts w:ascii="Arial" w:eastAsia="Times New Roman" w:hAnsi="Arial" w:cs="Arial"/>
                <w:b w:val="0"/>
                <w:sz w:val="20"/>
                <w:szCs w:val="20"/>
                <w:lang w:val="fr-CA" w:eastAsia="en-CA"/>
              </w:rPr>
              <w:t>975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541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CYCLOBENZAPRINE (cyclobenzaprine hydrochloride 1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8596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440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FINASTERIDE (finasteride 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44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4409</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IRBESARTAN (irbesartan 15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5E243C" w:rsidRDefault="005E243C" w:rsidP="005E243C">
            <w:pPr>
              <w:tabs>
                <w:tab w:val="left" w:pos="807"/>
              </w:tabs>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44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441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IRBESARTAN (irbesartan 30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44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4395</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IRBESARTAN (irbesartan 7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6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42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IRBESARTAN HCTZ (hydrochlorothiazide 12.5 mg and irbesartan 15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68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4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IRBESARTAN HCTZ (hydrochlorothiazide 12.5 mg and irbesartan 30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668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43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IRBESARTAN HCTZ (hydrochlorothiazide 25 mg and irbesartan 30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5E243C">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256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121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LOSARTAN (losartan potassium 10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fr-CA" w:eastAsia="en-CA"/>
              </w:rPr>
            </w:pPr>
            <w:r w:rsidRPr="005E243C">
              <w:rPr>
                <w:rFonts w:ascii="Arial" w:eastAsia="Times New Roman" w:hAnsi="Arial" w:cs="Arial"/>
                <w:b w:val="0"/>
                <w:sz w:val="20"/>
                <w:szCs w:val="20"/>
                <w:lang w:val="fr-CA" w:eastAsia="en-CA"/>
              </w:rPr>
              <w:lastRenderedPageBreak/>
              <w:t>9255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1195</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LOSARTAN (losartan potassium 2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en-CA" w:eastAsia="en-CA"/>
              </w:rPr>
            </w:pPr>
            <w:r w:rsidRPr="005E243C">
              <w:rPr>
                <w:rFonts w:ascii="Arial" w:eastAsia="Times New Roman" w:hAnsi="Arial" w:cs="Arial"/>
                <w:b w:val="0"/>
                <w:sz w:val="20"/>
                <w:szCs w:val="20"/>
                <w:lang w:val="en-CA" w:eastAsia="en-CA"/>
              </w:rPr>
              <w:t>9256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1209</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LOSARTAN (losartan potassium 5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5E243C" w:rsidP="00690A22">
            <w:pPr>
              <w:jc w:val="right"/>
              <w:rPr>
                <w:rFonts w:ascii="Arial" w:eastAsia="Times New Roman" w:hAnsi="Arial" w:cs="Arial"/>
                <w:b w:val="0"/>
                <w:sz w:val="20"/>
                <w:szCs w:val="20"/>
                <w:lang w:val="fr-CA" w:eastAsia="en-CA"/>
              </w:rPr>
            </w:pPr>
            <w:r w:rsidRPr="005E243C">
              <w:rPr>
                <w:rFonts w:ascii="Arial" w:eastAsia="Times New Roman" w:hAnsi="Arial" w:cs="Arial"/>
                <w:b w:val="0"/>
                <w:sz w:val="20"/>
                <w:szCs w:val="20"/>
                <w:lang w:val="fr-CA" w:eastAsia="en-CA"/>
              </w:rPr>
              <w:t>9777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7632</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OLANZAPINE FC (olanzapine 1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777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760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OLANZAPINE FC (olanzapine 2.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9777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7616</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G-OLANZAPINE FC (olanzapine 5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C82358">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661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573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OLMESARTAN (olmesartan medoxomil 2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C82358">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661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575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OLMESARTAN (olmesartan medoxomil 40 mg oral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82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9249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IZATRIPTAN ODT (rizatriptan (rizatriptan benzoate) 10 mg orodispersible tablet) ANGIT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7370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215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RGY + SINUS RELIEF EXTRA STRENGTH TABLETS (acetaminophen 500 mg and chlorpheniramine maleate 2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7978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23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RGY FORMULA (diphenhydramine hydrochloride 25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8516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679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RGY SINUS NIGHTTIME RELIEF (acetaminophen 500 mg and diphenhydramine hydrochloride 25 mg and pseudoephedrine hydrochloride 30 mg oral tablet) VITA HEALTH PRODUCT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C82FB7"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fr-CA" w:eastAsia="en-CA"/>
              </w:rPr>
            </w:pPr>
            <w:r w:rsidRPr="002A4DDC">
              <w:rPr>
                <w:rFonts w:ascii="Arial" w:eastAsia="Times New Roman" w:hAnsi="Arial" w:cs="Arial"/>
                <w:b w:val="0"/>
                <w:sz w:val="20"/>
                <w:szCs w:val="20"/>
                <w:lang w:val="fr-CA" w:eastAsia="en-CA"/>
              </w:rPr>
              <w:t>6979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09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ODARONE HYDROCHLORIDE FOR INJECTION (amiodarone hydrochloride 150 mg per 3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1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6979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09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IODARONE HYDROCHLORIDE FOR INJECTION (amiodarone hydrochloride 300 mg per 6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10</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7973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18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TIBIOTIC CREAM (gramicidin 0.25 mg per g and polymyxin B (polymyxin B sulfate) 10000 unit per g cutaneous cream)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8033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783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TIBIOTIC CREAM PLUS PAIN RELIEF (gramicidin 0.25 mg per g and lidocaine hydrochloride 50 mg per g and polymyxin B (polymyxin B sulfate) 10000 unit per g cutaneous cream)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1005C5"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7771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176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TIBIOTIC OINTMENT (bacitracin (bacitracin zinc) 500 unit per g and polymyxin B (polymyxin B sulfate) 10000 unit per g cutaneous ointmen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543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165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O IBUPROFEN TAB 300MG (ibuprofen 300 mg oral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491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147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O-ASA LD (acetylsalicylic acid 81 mg gastro-resistant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C82358">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8435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8514</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PO-LETROZOLE (letrozole 2.5 mg oral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6338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9893</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PO-TERBINAFINE (terbinafine (terbinafine hydrochloride) 250 mg oral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fr-CA" w:eastAsia="en-CA"/>
              </w:rPr>
            </w:pPr>
            <w:r w:rsidRPr="002A4DDC">
              <w:rPr>
                <w:rFonts w:ascii="Arial" w:eastAsia="Times New Roman" w:hAnsi="Arial" w:cs="Arial"/>
                <w:b w:val="0"/>
                <w:sz w:val="20"/>
                <w:szCs w:val="20"/>
                <w:lang w:val="fr-CA" w:eastAsia="en-CA"/>
              </w:rPr>
              <w:lastRenderedPageBreak/>
              <w:t>217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349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ASOL 8 (acetaminophen 325 mg and caffeine citrate 30 mg and codeine phosphate 8 mg oral tablet) CHURCH &amp; DWIGHT CANADA CORP</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C82358">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890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610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URO-IRBESARTAN (irbesartan 15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8908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612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URO-IRBESARTAN (irbesartan 30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8908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609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AURO-IRBESARTAN (irbesartan 75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fr-CA" w:eastAsia="en-CA"/>
              </w:rPr>
            </w:pPr>
            <w:r w:rsidRPr="00C82358">
              <w:rPr>
                <w:rFonts w:ascii="Arial" w:eastAsia="Times New Roman" w:hAnsi="Arial" w:cs="Arial"/>
                <w:b w:val="0"/>
                <w:sz w:val="20"/>
                <w:szCs w:val="20"/>
                <w:lang w:val="fr-CA" w:eastAsia="en-CA"/>
              </w:rPr>
              <w:t>933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87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RO-IRBESARTAN HCT (hydrochlorothiazide 12.5 mg and irbesartan 15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9335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88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RO-IRBESARTAN HCT (hydrochlorothiazide 12.5 mg and irbesartan 30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9335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789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RO-IRBESARTAN HCT (hydrochlorothiazide 25 mg and irbesartan 30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9271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27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RO-RISEDRONATE (risedronate sodium (risedronate sodium hemipentahydrate) 15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C82358" w:rsidRDefault="00C82358" w:rsidP="00690A22">
            <w:pPr>
              <w:jc w:val="right"/>
              <w:rPr>
                <w:rFonts w:ascii="Arial" w:eastAsia="Times New Roman" w:hAnsi="Arial" w:cs="Arial"/>
                <w:sz w:val="20"/>
                <w:szCs w:val="20"/>
                <w:lang w:val="en-CA" w:eastAsia="en-CA"/>
              </w:rPr>
            </w:pPr>
            <w:r w:rsidRPr="00C82358">
              <w:rPr>
                <w:rFonts w:ascii="Arial" w:eastAsia="Times New Roman" w:hAnsi="Arial" w:cs="Arial"/>
                <w:b w:val="0"/>
                <w:sz w:val="20"/>
                <w:szCs w:val="20"/>
                <w:lang w:val="en-CA" w:eastAsia="en-CA"/>
              </w:rPr>
              <w:t>9254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11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RO-RIZATRIPTAN (rizatriptan (rizatriptan benzoate) 10 mg oral tablet) AUR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058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20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ELOX I.V. (moxifloxacin (moxifloxacin hydrochloride) 400 mg per 250 mL solution for injection 250 mL bag) BAYER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058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20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VELOX I.V. (moxifloxacin (moxifloxacin hydrochloride) 400 mg per 250 mL solution for injection 250 mL bottle) BAYER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8538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884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ZITHROMYCIN FOR INJECTION (azithromycin (azithromycin monohydrate) 500 mg per vial powder for solution for injection) STERIMA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9300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48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VALACYCLOVIR (valacyclovir (valacyclovir hydrochloride) 50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6.2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7998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431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SMUTH (bismuth subsalicylate 262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82358" w:rsidP="00690A22">
            <w:pPr>
              <w:jc w:val="right"/>
              <w:rPr>
                <w:rFonts w:ascii="Arial" w:eastAsia="Times New Roman" w:hAnsi="Arial" w:cs="Arial"/>
                <w:b w:val="0"/>
                <w:sz w:val="20"/>
                <w:szCs w:val="20"/>
                <w:lang w:val="en-CA" w:eastAsia="en-CA"/>
              </w:rPr>
            </w:pPr>
            <w:r w:rsidRPr="00C82358">
              <w:rPr>
                <w:rFonts w:ascii="Arial" w:eastAsia="Times New Roman" w:hAnsi="Arial" w:cs="Arial"/>
                <w:b w:val="0"/>
                <w:sz w:val="20"/>
                <w:szCs w:val="20"/>
                <w:lang w:val="en-CA" w:eastAsia="en-CA"/>
              </w:rPr>
              <w:t>786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133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IMONIDINE P (brimonidine tartrate 0.15 % ophthalmic drops)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509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69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BOPLATIN INJECTION (carboplatin 150 mg per 15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509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69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BOPLATIN INJECTION (carboplatin 450 mg per 45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509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69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BOPLATIN INJECTION (carboplatin 50 mg per 5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509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69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RBOPLATIN INJECTION (carboplatin 600 mg per 60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9383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216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FAZOLIN FOR INJECTION (cefazolin (cefazolin sodium) 10 g per vial powder for solution for injection) FRESENIUS KABI CANADA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9.03.0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lastRenderedPageBreak/>
              <w:t>9239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95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FTAZIDIME FOR INJECTION, BP (ceftazidime (ceftazidime pentahydrate) 3 g per vial powder for solution for injection) STERIMA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88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347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EST CONGESTION SYRUP (guaifenesin 200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053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988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EWABLE BISMUTH TABLETS WITH CALCIUM CARBONATE (bismuth subsalicylate 262 mg and calcium carbonate 350 mg chewable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4256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2995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REN'S CHEWABLE ACETAMINOPHEN TABLETS 80MG (acetaminophen 80 mg chewable tablet) VITA HEALTH PRODUCT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2005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411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REN'S MOTION SICKNESS LIQ (dimenhydrinate 15 mg per 5 mL oral solution) TAN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ed post-market</w:t>
            </w:r>
            <w:r>
              <w:rPr>
                <w:rFonts w:ascii="Arial" w:hAnsi="Arial" w:cs="Arial"/>
                <w:sz w:val="20"/>
                <w:szCs w:val="20"/>
              </w:rPr>
              <w:br/>
              <w:t>2020.05.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053FFC">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4173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3897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LOR-TRIPOLON (chlorpheniramine maleate 4 mg oral tablet) BAYER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4405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597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IPRO (ciprofloxacin (ciprofloxacin hydrochloride) 750 mg oral tablet) BAYER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63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76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ATED DAILY LOW DOSE ASA 81 MG (acetylsalicylic acid 81 mg gastro-resistant tablet)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709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526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D AND SINUS NIGHTTIME RELIEF (acetaminophen 500 mg and doxylamine succinate 6.25 mg and pseudoephedrine hydrochloride 30 mg oral tablet) VITA HEALTH PRODUCT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010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47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D LIQUID GRAPE FLAVOUR (brompheniramine maleate 2 mg per 5 mL and phenylephrine hydrochloride 5 mg per 5 mL oral solution)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912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754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LETE DAYTIME (acetaminophen 500 mg and dextromethorphan hydrobromide 15 mg and pseudoephedrine hydrochloride 30 mg oral tablet) VITA HEALTH PRODUCT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79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261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GH &amp; COLD (dextromethorphan hydrobromide 7.5 mg per 5 mL and pseudoephedrine hydrochloride 15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43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90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GH AND CHEST CONGESTION SYRUP (dextromethorphan hydrobromide 15 mg per 5 mL and guaifenesin 100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83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293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GH AND CHEST CONGESTION SYRUP EXTRA STRENGTH (dextromethorphan hydrobromide 15 mg per 5 mL and guaifenesin 200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85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311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GH PLUS COLD RELIEF SYRUP (dextromethorphan hydrobromide 15 mg per 5 mL and guaifenesin 100 mg per 5 mL and pseudoephedrine hydrochloride 30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1341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836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MADIN TAB 10MG (warfarin sodium 10 mg oral tablet)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lastRenderedPageBreak/>
              <w:t>454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741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N-GARD (pyrithione zinc 2 % shampoo) VALEO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454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026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TIME COLD AND FLU RELIEF (acetaminophen 250 mg and dextromethorphan hydrobromide 10 mg and pseudoephedrine hydrochloride 30 mg oral capsule) PHARMETICS (2011)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165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308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TIME COLD MEDICATION LIQUID FASTGELS (acetaminophen 250 mg and dextromethorphan hydrobromide 10 mg and guaifenesin 100 mg and pseudoephedrine hydrochloride 30 mg oral capsule) VITA HEALTH PRODUCT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370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214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TIME COLD RELIEF EXTRA STRENGTH TABLETS (acetaminophen 500 mg and dextromethorphan hydrobromide 15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7370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216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TIME SINUS RELIEF EXTRA STRENGTH TABLETS (acetaminophen 500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053FFC">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455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3948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LUNISAL (diflunisal 25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455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3949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LUNISAL (diflunisal 50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053FFC">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107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530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LTIAZEM TZ (diltiazem hydrochloride 120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107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531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LTIAZEM TZ (diltiazem hydrochloride 180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107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53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LTIAZEM TZ (diltiazem hydrochloride 240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107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533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LTIAZEM TZ (diltiazem hydrochloride 300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010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4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M COUGH AND COLD LIQUID CHERRY FLAVOUR (brompheniramine maleate 2 mg per 5 mL and dextromethorphan hydrobromide 10 mg per 5 mL and phenylephrine hydrochloride 5 mg per 5 mL oral solution)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010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49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M COUGH AND COLD RELIEF (brompheniramine maleate 4 mg per 5 mL and dextromethorphan hydrobromide 20 mg per 5 mL and phenylephrine hydrochloride 10 mg per 5 mL oral solution)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1234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3027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SATE CALCIUM CAP 240MG (docusate calcium 240 mg oral capsule) LABORATOIRES TRIANON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12.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526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783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DOCUSATE SODIUM CAPSULES (docusate sodium 100 mg oral capsule)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511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999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XEPIN (doxepin (doxepin hydrochloride) 1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053FFC">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510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004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XEPIN (doxepin (doxepin hydrochloride) 10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51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000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XEPIN (doxepin (doxepin hydrochloride) 25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510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001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XEPIN (doxepin (doxepin hydrochloride) 5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1510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5002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XEPIN (doxepin (doxepin hydrochloride) 75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lastRenderedPageBreak/>
              <w:t>7466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129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RY COUGH SYRUP (dextromethorphan hydrobromide 15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53FFC" w:rsidP="00690A22">
            <w:pPr>
              <w:jc w:val="right"/>
              <w:rPr>
                <w:rFonts w:ascii="Arial" w:eastAsia="Times New Roman" w:hAnsi="Arial" w:cs="Arial"/>
                <w:b w:val="0"/>
                <w:sz w:val="20"/>
                <w:szCs w:val="20"/>
                <w:lang w:val="en-CA" w:eastAsia="en-CA"/>
              </w:rPr>
            </w:pPr>
            <w:r w:rsidRPr="00053FFC">
              <w:rPr>
                <w:rFonts w:ascii="Arial" w:eastAsia="Times New Roman" w:hAnsi="Arial" w:cs="Arial"/>
                <w:b w:val="0"/>
                <w:sz w:val="20"/>
                <w:szCs w:val="20"/>
                <w:lang w:val="en-CA" w:eastAsia="en-CA"/>
              </w:rPr>
              <w:t>885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065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ALAPRIL (enalapril maleate 2.5 mg oral tablet) SANIS HEALTH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B015F3">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8854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066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ALAPRIL (enalapril maleate 5 mg oral tablet) SANIS HEALTH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50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3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PIRUBICIN HYDROCHLORIDE INJECTION (epirubicin hydrochloride 10 mg per 5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17.09.0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50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3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PIRUBICIN HYDROCHLORIDE INJECTION (epirubicin hydrochloride 100 mg per 50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17.09.0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50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3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PIRUBICIN HYDROCHLORIDE INJECTION (epirubicin hydrochloride 2 mg per mL solution for injection 100 mL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17.09.0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50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3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PIRUBICIN HYDROCHLORIDE INJECTION (epirubicin hydrochloride 50 mg per 25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17.09.0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B015F3">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446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567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YTHRO-S (erythromycin (erythromycin stearate) 25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7892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3965</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ESCITALOPRAM (escitalopram (escitalopram oxalate) 2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5.15</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5174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231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ETODOLAC (etodolac 20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5174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231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ETODOLAC (etodolac 30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9152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083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RO-ASA EC (acetylsalicylic acid 80 mg gastro-resistant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891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382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RO-DOCUSATE C (docusate sodium 100 mg oral capsule)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9411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455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 STRENGTH ACETAMINOPHEN LIQUID GEL CAPSULES (acetaminophen 500 mg oral capsule) APOTE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9156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121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 STRENGTH BACK PAIN (acetaminophen 500 mg and methocarbamol 40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7485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31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 STRENGTH COUGH PLUS COLD RELIEF SYRUP (dextromethorphan hydrobromide 15 mg per 5 mL and guaifenesin 200 mg per 5 mL and pseudoephedrine hydrochloride 30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6866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468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LOCTAFENINE (floctafenine 20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B015F3">
            <w:pPr>
              <w:tabs>
                <w:tab w:val="left" w:pos="945"/>
              </w:tabs>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6866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468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LOCTAFENINE (floctafenine 40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B015F3">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9011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660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ALANTAMINE ER (galantamine (galantamine hydrobromide) 24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B015F3" w:rsidP="00690A22">
            <w:pPr>
              <w:jc w:val="right"/>
              <w:rPr>
                <w:rFonts w:ascii="Arial" w:eastAsia="Times New Roman" w:hAnsi="Arial" w:cs="Arial"/>
                <w:b w:val="0"/>
                <w:sz w:val="20"/>
                <w:szCs w:val="20"/>
                <w:lang w:val="en-CA" w:eastAsia="en-CA"/>
              </w:rPr>
            </w:pPr>
            <w:r w:rsidRPr="00B015F3">
              <w:rPr>
                <w:rFonts w:ascii="Arial" w:eastAsia="Times New Roman" w:hAnsi="Arial" w:cs="Arial"/>
                <w:b w:val="0"/>
                <w:sz w:val="20"/>
                <w:szCs w:val="20"/>
                <w:lang w:val="en-CA" w:eastAsia="en-CA"/>
              </w:rPr>
              <w:t>9011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657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ALANTAMINE ER (galantamine (galantamine hydrobromide) 8 mg prolonged-release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lastRenderedPageBreak/>
              <w:t>8850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017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FULL &amp; THICK MEN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8730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747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PYRITHIONE ZINC DANDRUFF SHAMPOO MEN OLD SPICE PURE SPORT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3B172E" w:rsidP="00690A22">
            <w:pPr>
              <w:jc w:val="right"/>
              <w:rPr>
                <w:rFonts w:ascii="Arial" w:eastAsia="Times New Roman" w:hAnsi="Arial" w:cs="Arial"/>
                <w:b w:val="0"/>
                <w:sz w:val="20"/>
                <w:szCs w:val="20"/>
                <w:lang w:val="en-CA" w:eastAsia="en-CA"/>
              </w:rPr>
            </w:pPr>
            <w:r w:rsidRPr="003B172E">
              <w:rPr>
                <w:rFonts w:ascii="Arial" w:eastAsia="Times New Roman" w:hAnsi="Arial" w:cs="Arial"/>
                <w:b w:val="0"/>
                <w:sz w:val="20"/>
                <w:szCs w:val="20"/>
                <w:lang w:val="en-CA" w:eastAsia="en-CA"/>
              </w:rPr>
              <w:t>1908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346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T LEMON RELIEF FOR SYMPTOMS OF COUGH AND COLD (ascorbic acid 50 mg per sachet and dextromethorphan hydrobromide 30 mg per sachet and pheniramine maleate 20 mg per sachet and phenylephrine hydrochloride 10 mg per sachet powder for oral solution)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69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617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YDERGINE TABLETS, 1MG (ergoloid mesylates 1 mg oral tablet) STERIMA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898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339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NSE CLEAR PURE (pyrithione zinc 1 % shampoo) L OREAL PROFESSIONNEL CANADA</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18.04.0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65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094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DN (isosorbide dinitrate 5 mg sublingu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9579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922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RTRUVO (olaratumab 500 mg per 50 mL solution for injection vial) ELI LILLY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6.1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9238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946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DOCAINE HYDROCHLORIDE AND EPINEPHRINE INJECTION USP (epinephrine 0.1 mg per 20 mL and lidocaine hydrochloride 400 mg per 20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1264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195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DOCAINE HYDROCHLORIDE AND EPINEPHRINE INJECTION USP (epinephrine 0.2 mg per 20 mL and lidocaine hydrochloride 200 mg per 20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813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600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WPRIN (acetylsalicylic acid 80 mg chewable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031500">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9050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045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RAMIPRIL (ramipril 1.25 mg oral capsule) MARCAN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6.2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805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003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OJECT (methotrexate (methotrexate sodium) 10 mg per 1 mL solution for injection syringe) MEDEXU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8905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576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MINT-LOSARTAN (losartan potassium 100 mg oral tablet) MINT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6860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2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TOXANTRONE INJECTION USP (mitoxantrone (mitoxantrone hydrochloride) 20 mg per 10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031500"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3.2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6860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2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TOXANTRONE INJECTION USP (mitoxantrone (mitoxantrone hydrochloride) 25 mg per 12.5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031500"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3.2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31500" w:rsidP="00690A22">
            <w:pPr>
              <w:jc w:val="right"/>
              <w:rPr>
                <w:rFonts w:ascii="Arial" w:eastAsia="Times New Roman" w:hAnsi="Arial" w:cs="Arial"/>
                <w:b w:val="0"/>
                <w:sz w:val="20"/>
                <w:szCs w:val="20"/>
                <w:lang w:val="en-CA" w:eastAsia="en-CA"/>
              </w:rPr>
            </w:pPr>
            <w:r w:rsidRPr="00031500">
              <w:rPr>
                <w:rFonts w:ascii="Arial" w:eastAsia="Times New Roman" w:hAnsi="Arial" w:cs="Arial"/>
                <w:b w:val="0"/>
                <w:sz w:val="20"/>
                <w:szCs w:val="20"/>
                <w:lang w:val="en-CA" w:eastAsia="en-CA"/>
              </w:rPr>
              <w:t>6860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72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TOXANTRONE INJECTION USP (mitoxantrone (mitoxantrone hydrochloride) 30 mg per 15 mL solution for injection vial) PFIZER CANADA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031500"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3.2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690A22">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9221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781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ISTURIZING LUBRICANT EYE DROPS (carboxymethylcellulose sodium 0.5 % ophthalmic drops) ADVANCED VISION RESEARCH,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lastRenderedPageBreak/>
              <w:t>9427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587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SASPRAY (mometasone furoate (mometasone furoate monohydrate) 50 mcg per actuation nasal spray)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7374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260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HYDROXYCHLOROQUINE (hydroxychloroquine sulfate 200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8235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3788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OLANZAPINE (olanzapine 5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690A22">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745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027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GHTTIME COLD AND FLU RELIEF (acetaminophen 250 mg and dextromethorphan hydrobromide 10 mg and doxylamine succinate 6.25 mg and pseudoephedrine hydrochloride 30 mg oral capsule) PHARMETICS (2011)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690A22">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7370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213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GHTTIME COLD RELIEF EXTRA STRENGTH TABLETS (acetaminophen 500 mg and chlorpheniramine maleate 2 mg and dextromethorphan hydrobromide 15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2A4DDC" w:rsidP="00690A22">
            <w:pPr>
              <w:jc w:val="right"/>
              <w:rPr>
                <w:rFonts w:ascii="Arial" w:eastAsia="Times New Roman" w:hAnsi="Arial" w:cs="Arial"/>
                <w:b w:val="0"/>
                <w:sz w:val="20"/>
                <w:szCs w:val="20"/>
                <w:lang w:val="en-CA" w:eastAsia="en-CA"/>
              </w:rPr>
            </w:pPr>
            <w:r w:rsidRPr="002A4DDC">
              <w:rPr>
                <w:rFonts w:ascii="Arial" w:eastAsia="Times New Roman" w:hAnsi="Arial" w:cs="Arial"/>
                <w:b w:val="0"/>
                <w:sz w:val="20"/>
                <w:szCs w:val="20"/>
                <w:lang w:val="en-CA" w:eastAsia="en-CA"/>
              </w:rPr>
              <w:t>9584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9650</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NRA-TRAMADOL/ACET (acetaminophen 325 mg and tramadol hydrochloride 37.5 mg oral tablet) NOR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C471DC">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9683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735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NRA-ZOPICLONE (zopiclone 3.75 mg oral tablet) NOR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2</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690A22">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9129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845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IL-FREE ACNE CLEANSER (benzoyl peroxide 2.5 % lotion) ACNEFREE CANADA</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E3061" w:rsidP="00690A22">
            <w:pPr>
              <w:jc w:val="right"/>
              <w:rPr>
                <w:rFonts w:ascii="Arial" w:eastAsia="Times New Roman" w:hAnsi="Arial" w:cs="Arial"/>
                <w:b w:val="0"/>
                <w:sz w:val="20"/>
                <w:szCs w:val="20"/>
                <w:lang w:val="en-CA" w:eastAsia="en-CA"/>
              </w:rPr>
            </w:pPr>
            <w:r w:rsidRPr="001E3061">
              <w:rPr>
                <w:rFonts w:ascii="Arial" w:eastAsia="Times New Roman" w:hAnsi="Arial" w:cs="Arial"/>
                <w:b w:val="0"/>
                <w:sz w:val="20"/>
                <w:szCs w:val="20"/>
                <w:lang w:val="en-CA" w:eastAsia="en-CA"/>
              </w:rPr>
              <w:t>9233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896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MEP (omeprazole 20 mg gastro-resistant capsule)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C471DC" w:rsidP="00C471DC">
            <w:pPr>
              <w:jc w:val="right"/>
              <w:rPr>
                <w:rFonts w:ascii="Arial" w:eastAsia="Times New Roman" w:hAnsi="Arial" w:cs="Arial"/>
                <w:b w:val="0"/>
                <w:sz w:val="20"/>
                <w:szCs w:val="20"/>
                <w:lang w:val="en-CA" w:eastAsia="en-CA"/>
              </w:rPr>
            </w:pPr>
            <w:r w:rsidRPr="00C471DC">
              <w:rPr>
                <w:rFonts w:ascii="Arial" w:eastAsia="Times New Roman" w:hAnsi="Arial" w:cs="Arial"/>
                <w:b w:val="0"/>
                <w:sz w:val="20"/>
                <w:szCs w:val="20"/>
                <w:lang w:val="en-CA" w:eastAsia="en-CA"/>
              </w:rPr>
              <w:t>6007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67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CIPRENALINE (orciprenaline sulfate 10 mg per 5 mL syrup)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4897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24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AMOXICILLIN (amoxicillin (amoxicillin trihydrate) 125 mg per 5 mL oral suspension)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4897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24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AMOXICILLIN (amoxicillin (amoxicillin trihydrate) 250 mg oral capsule)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4897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24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AMOXICILLIN (amoxicillin (amoxicillin trihydrate) 250 mg per 5 mL oral suspension)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9247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038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AMPHETAMINES XR (amphetamine mixed salts 15 mg prolonged-release oral capsule)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9247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039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AMPHETAMINES XR (amphetamine mixed salts 20 mg prolonged-release oral capsule)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1287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28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BISACODYL (bisacodyl 10 mg suppository)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6.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1097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265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CHLORAL HYDRATE SYRUP 100MG/ML (chloral hydrate 500 mg per 5 mL syrup)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9.10.05</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89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4376</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DESMOPRESSIN (desmopressin acetate (desmopressin acetate trihydrate) 0.2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12.0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lastRenderedPageBreak/>
              <w:t>1057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841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DOCUSATE SODIUM (docusate sodium 250 mg per 5 mL syrup)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1.15</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1087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014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DOCUSATE SODIUM DROPS 10MG/ML (docusate sodium 10 mg per mL oral drops)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4.05</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5988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646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DOMPERIDONE (domperidone (domperidone maleate) 1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s reported dormant but Dormant status was deleted 2020.08.05 since it hasn't been 12 months since last sale</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8784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322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DUTASTERIDE (dutasteride 0.5 mg oral capsule)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9186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434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ELETRIPTAN (eletriptan (eletriptan hydrobromide) 2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7.0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865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917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ESOMEPRAZOLE DR (esomeprazole (esomeprazole magnesium dihydrate) 40 mg gastro-resistant capsule)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636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7808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FAMCICLOVIR (famciclovir 125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636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78111</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FAMCICLOVIR (famciclovir 50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411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589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GABAPENTIN (gabapentin 60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411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590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GABAPENTIN (gabapentin 80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6002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673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GLYBURIDE (glyburide 5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9155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1114</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IMATINIB (imatinib (imatinib mesylate) 10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1097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1874</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LIDOCAINE VISCOUS 2% (lidocaine hydrochloride 2 % oromucosal/laryngopharyngeal solution)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10.2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954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9750</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LOSARTAN (losartan potassium 25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954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9769</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LOSARTAN (losartan potassium 5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145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723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NAPROXEN (naproxen 500 mg suppository)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4.0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800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471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NAPROXEN EC (naproxen 500 mg gastro-resistant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9.01.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06463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8523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7483</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OLANZAPINE (olanzapine 2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884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3124</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PIOGLITAZONE (pioglitazone (pioglitazone hydrochloride) 15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884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3132</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PIOGLITAZONE (pioglitazone (pioglitazone hydrochloride) 3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7546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9260</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PMS-SIMVASTATIN (simvastatin 1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6114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779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VERAPAMIL SR (verapamil hydrochloride 240 mg prolonged-release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t>8097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422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MS-ZOLMITRIPTAN (zolmitriptan 2.5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064632" w:rsidP="00690A22">
            <w:pPr>
              <w:jc w:val="right"/>
              <w:rPr>
                <w:rFonts w:ascii="Arial" w:eastAsia="Times New Roman" w:hAnsi="Arial" w:cs="Arial"/>
                <w:b w:val="0"/>
                <w:sz w:val="20"/>
                <w:szCs w:val="20"/>
                <w:lang w:val="en-CA" w:eastAsia="en-CA"/>
              </w:rPr>
            </w:pPr>
            <w:r w:rsidRPr="00064632">
              <w:rPr>
                <w:rFonts w:ascii="Arial" w:eastAsia="Times New Roman" w:hAnsi="Arial" w:cs="Arial"/>
                <w:b w:val="0"/>
                <w:sz w:val="20"/>
                <w:szCs w:val="20"/>
                <w:lang w:val="en-CA" w:eastAsia="en-CA"/>
              </w:rPr>
              <w:lastRenderedPageBreak/>
              <w:t>576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9820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DOFILM LIQ 250MG/ML (podophyllin 25 % cutaneous solution) PALADIN LAB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2</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E3061" w:rsidP="00690A22">
            <w:pPr>
              <w:jc w:val="right"/>
              <w:rPr>
                <w:rFonts w:ascii="Arial" w:eastAsia="Times New Roman" w:hAnsi="Arial" w:cs="Arial"/>
                <w:b w:val="0"/>
                <w:sz w:val="20"/>
                <w:szCs w:val="20"/>
                <w:lang w:val="en-CA" w:eastAsia="en-CA"/>
              </w:rPr>
            </w:pPr>
            <w:r w:rsidRPr="001E3061">
              <w:rPr>
                <w:rFonts w:ascii="Arial" w:eastAsia="Times New Roman" w:hAnsi="Arial" w:cs="Arial"/>
                <w:b w:val="0"/>
                <w:sz w:val="20"/>
                <w:szCs w:val="20"/>
                <w:lang w:val="en-CA" w:eastAsia="en-CA"/>
              </w:rPr>
              <w:t>4214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4292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YTOPIC (bacitracin 500 unit per g and polymyxin B (polymyxin B sulfate) 10000 unit per g cutaneous ointmen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1E3061" w:rsidRDefault="001E3061"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p>
          <w:p w:rsidR="00690A22" w:rsidRDefault="001E3061" w:rsidP="001E30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iry</w:t>
            </w:r>
            <w:r>
              <w:rPr>
                <w:rFonts w:ascii="Arial" w:hAnsi="Arial" w:cs="Arial"/>
                <w:sz w:val="20"/>
                <w:szCs w:val="20"/>
              </w:rPr>
              <w:br/>
              <w:t>2021.0</w:t>
            </w:r>
            <w:r w:rsidR="00690A22">
              <w:rPr>
                <w:rFonts w:ascii="Arial" w:hAnsi="Arial" w:cs="Arial"/>
                <w:sz w:val="20"/>
                <w:szCs w:val="20"/>
              </w:rPr>
              <w:t>7</w:t>
            </w:r>
            <w:r>
              <w:rPr>
                <w:rFonts w:ascii="Arial" w:hAnsi="Arial" w:cs="Arial"/>
                <w:sz w:val="20"/>
                <w:szCs w:val="20"/>
              </w:rPr>
              <w:t>.</w:t>
            </w:r>
            <w:r w:rsidR="00690A22">
              <w:rPr>
                <w:rFonts w:ascii="Arial" w:hAnsi="Arial" w:cs="Arial"/>
                <w:sz w:val="20"/>
                <w:szCs w:val="20"/>
              </w:rPr>
              <w:t>0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E3061" w:rsidP="00690A22">
            <w:pPr>
              <w:jc w:val="right"/>
              <w:rPr>
                <w:rFonts w:ascii="Arial" w:eastAsia="Times New Roman" w:hAnsi="Arial" w:cs="Arial"/>
                <w:b w:val="0"/>
                <w:sz w:val="20"/>
                <w:szCs w:val="20"/>
                <w:lang w:val="en-CA" w:eastAsia="en-CA"/>
              </w:rPr>
            </w:pPr>
            <w:r w:rsidRPr="001E3061">
              <w:rPr>
                <w:rFonts w:ascii="Arial" w:eastAsia="Times New Roman" w:hAnsi="Arial" w:cs="Arial"/>
                <w:b w:val="0"/>
                <w:sz w:val="20"/>
                <w:szCs w:val="20"/>
                <w:lang w:val="en-CA" w:eastAsia="en-CA"/>
              </w:rPr>
              <w:t>5040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290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YTOPIC CREAM (gramicidin 0.25 mg per g and polymyxin B (polymyxin B sulfate) 10000 unit per g cutaneous cream)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1E30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w:t>
            </w:r>
            <w:r w:rsidR="001E3061">
              <w:rPr>
                <w:rFonts w:ascii="Arial" w:hAnsi="Arial" w:cs="Arial"/>
                <w:sz w:val="20"/>
                <w:szCs w:val="20"/>
              </w:rPr>
              <w:t>7</w:t>
            </w:r>
            <w:r>
              <w:rPr>
                <w:rFonts w:ascii="Arial" w:hAnsi="Arial" w:cs="Arial"/>
                <w:sz w:val="20"/>
                <w:szCs w:val="20"/>
              </w:rPr>
              <w:t>.2</w:t>
            </w:r>
            <w:r w:rsidR="001E3061">
              <w:rPr>
                <w:rFonts w:ascii="Arial" w:hAnsi="Arial" w:cs="Arial"/>
                <w:sz w:val="20"/>
                <w:szCs w:val="20"/>
              </w:rPr>
              <w:t>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E3061" w:rsidP="00690A22">
            <w:pPr>
              <w:jc w:val="right"/>
              <w:rPr>
                <w:rFonts w:ascii="Arial" w:eastAsia="Times New Roman" w:hAnsi="Arial" w:cs="Arial"/>
                <w:b w:val="0"/>
                <w:sz w:val="20"/>
                <w:szCs w:val="20"/>
                <w:lang w:val="en-CA" w:eastAsia="en-CA"/>
              </w:rPr>
            </w:pPr>
            <w:r w:rsidRPr="001E3061">
              <w:rPr>
                <w:rFonts w:ascii="Arial" w:eastAsia="Times New Roman" w:hAnsi="Arial" w:cs="Arial"/>
                <w:b w:val="0"/>
                <w:sz w:val="20"/>
                <w:szCs w:val="20"/>
                <w:lang w:val="en-CA" w:eastAsia="en-CA"/>
              </w:rPr>
              <w:t>7965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094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NAPROXEN EC - 375 (naproxen 375 mg gastro-resistant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 2020.02.2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007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20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RABEPRAZOLE (rabeprazole sodium 20 mg gastro-resistant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185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770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TYLOL (dicyclomine hydrochloride 10 mg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7711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563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CITALO (citalopram (citalopram hydrobromide) 40 mg oral tablet) RANBAXY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045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905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GABAPENTIN (gabapentin 100 mg oral capsule) RANBAXY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045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907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GABAPENTIN (gabapentin 400 mg oral capsule) RANBAXY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599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457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SERTRALINE (sertraline (sertraline hydrochloride) 100 mg oral capsule) RANBAXY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4062AE">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48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074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ITIDINE (ranitidine (ranitidine hydrochloride) 150 mg oral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4062AE">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48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075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ITIDINE (ranitidine (ranitidine hydrochloride) 300 mg oral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511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319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DDY-AZACITIDINE (azacitidine 100 mg per vial powder for suspension for injection) DR REDDY'S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1710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9188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RIFADIN (rifampin 150 mg oral capsule) SANOFI-AVENTI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rmant </w:t>
            </w:r>
            <w:r>
              <w:rPr>
                <w:rFonts w:ascii="Arial" w:hAnsi="Arial" w:cs="Arial"/>
                <w:sz w:val="20"/>
                <w:szCs w:val="20"/>
              </w:rPr>
              <w:br/>
              <w:t>2020.07.17</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1903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92808</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RIFADIN (rifampin 300 mg oral capsule) SANOFI-AVENTIS CANAD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rmant </w:t>
            </w:r>
            <w:r>
              <w:rPr>
                <w:rFonts w:ascii="Arial" w:hAnsi="Arial" w:cs="Arial"/>
                <w:sz w:val="20"/>
                <w:szCs w:val="20"/>
              </w:rPr>
              <w:br/>
              <w:t>2020.07.17</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682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88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CURONIUM BROMIDE INJECTION (rocuronium bromide 100 mg per 10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682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8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CURONIUM BROMIDE INJECTION (rocuronium bromide 50 mg per 5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626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357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JECT 570MG/ML (sodium salicylate 5700 mg per 10 mL solution for injection vial) OMEGA LABORATORIES LT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6143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805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ONPAS GEL-PATCH (camphor 0.3 g per 100 g and glycol salicylate 1.25 g per 100 g and levomenthol 1 g per 100 g plaster) HISAMITSU PHARMACEUTICAL CO.,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0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7745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920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OZ LISINOPRIL (lisinopril (lisinopril dihydrate) 10 mg oral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rmant </w:t>
            </w:r>
            <w:r>
              <w:rPr>
                <w:rFonts w:ascii="Arial" w:hAnsi="Arial" w:cs="Arial"/>
                <w:sz w:val="20"/>
                <w:szCs w:val="20"/>
              </w:rPr>
              <w:br/>
              <w:t>2020.07.2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7746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922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OZ LISINOPRIL (lisinopril (lisinopril dihydrate) 20 mg oral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rmant </w:t>
            </w:r>
            <w:r>
              <w:rPr>
                <w:rFonts w:ascii="Arial" w:hAnsi="Arial" w:cs="Arial"/>
                <w:sz w:val="20"/>
                <w:szCs w:val="20"/>
              </w:rPr>
              <w:br/>
              <w:t>2020.07.2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lastRenderedPageBreak/>
              <w:t>7428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757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OZ ZOPICLONE (zopiclone 5 mg oral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rmant </w:t>
            </w:r>
            <w:r>
              <w:rPr>
                <w:rFonts w:ascii="Arial" w:hAnsi="Arial" w:cs="Arial"/>
                <w:sz w:val="20"/>
                <w:szCs w:val="20"/>
              </w:rPr>
              <w:br/>
              <w:t>2020.07.23</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4062AE">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129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849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PTA DONEPEZIL (donepezil hydrochloride 10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129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848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PTA DONEPEZIL (donepezil hydrochloride 5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405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527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PTA-CITALOPRAM (citalopram (citalopram hydrobromide) 20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8405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528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PTA-CITALOPRAM (citalopram (citalopram hydrobromide) 40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4062AE">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096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4983</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SEPTA-LOSARTAN (losartan potassium 100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096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4967</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SEPTA-LOSARTAN (losartan potassium 25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 xml:space="preserve">2020.07.10 </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9096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4975</w:t>
            </w:r>
          </w:p>
        </w:tc>
        <w:tc>
          <w:tcPr>
            <w:tcW w:w="4934" w:type="dxa"/>
            <w:tcBorders>
              <w:top w:val="single" w:sz="6" w:space="0" w:color="CCCCCC"/>
              <w:left w:val="single" w:sz="6" w:space="0" w:color="CCCCCC"/>
              <w:bottom w:val="single" w:sz="6" w:space="0" w:color="CCCCCC"/>
              <w:right w:val="single" w:sz="6" w:space="0" w:color="CCCCCC"/>
            </w:tcBorders>
          </w:tcPr>
          <w:p w:rsidR="00690A22" w:rsidRP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690A22">
              <w:rPr>
                <w:rFonts w:ascii="Arial" w:hAnsi="Arial" w:cs="Arial"/>
                <w:sz w:val="20"/>
                <w:szCs w:val="20"/>
                <w:lang w:val="fr-CA"/>
              </w:rPr>
              <w:t>SEPTA-LOSARTAN (losartan potassium 50 mg oral tablet) SEPTA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4062AE" w:rsidP="00690A22">
            <w:pPr>
              <w:jc w:val="right"/>
              <w:rPr>
                <w:rFonts w:ascii="Arial" w:eastAsia="Times New Roman" w:hAnsi="Arial" w:cs="Arial"/>
                <w:b w:val="0"/>
                <w:sz w:val="20"/>
                <w:szCs w:val="20"/>
                <w:lang w:val="en-CA" w:eastAsia="en-CA"/>
              </w:rPr>
            </w:pPr>
            <w:r w:rsidRPr="004062AE">
              <w:rPr>
                <w:rFonts w:ascii="Arial" w:eastAsia="Times New Roman" w:hAnsi="Arial" w:cs="Arial"/>
                <w:b w:val="0"/>
                <w:sz w:val="20"/>
                <w:szCs w:val="20"/>
                <w:lang w:val="en-CA" w:eastAsia="en-CA"/>
              </w:rPr>
              <w:t>111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8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TROM (acenocoumarol 1 mg oral tablet) PALADIN LAB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2</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10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9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TROM (acenocoumarol 4 mg oral tablet) PALADIN LAB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2</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401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502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US MEDICATION DAY REGULAR TABLETS (acetaminophen 325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401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501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US MEDICATION NIGHT TABLETS (acetaminophen 500 mg and doxylamine succinate 6.25 mg and pseudoephedrine hydrochloride 30 mg oral table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61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831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DIUM EDECRIN (ethacrynic acid (ethacrynate sodium) 50 mg per vial powder for solution for injection) VALEANT CANADA LP/VALEANT CANADA S.E.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8980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335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ECTRO ACNECARE WASH FOR ACNE PRONE SKIN (benzoyl peroxide 4 % lotion) GLAXOSMITHKLINE CONSUMER HEALTHCAR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92271</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832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DAFED SINUS DAYTIME (acetaminophen 500 mg and pseudoephedrine hydrochloride 30 mg oral tablet) MCNEIL CONSUMER HEALTHCARE DIVISION OF JOHNSON &amp; JOHNSON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9227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834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DAFED SINUS NIGHTTIME (acetaminophen 500 mg and diphenhydramine hydrochloride 25 mg and pseudoephedrine hydrochloride 30 mg oral tablet) MCNEIL CONSUMER HEALTHCARE DIVISION OF JOHNSON &amp; JOHNSON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8</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342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176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LFINPYRAZONE (sulfinpyrazone 20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4343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596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MAZEPAM (temazepam 15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4343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597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MAZEPAM (temazepam 30 mg oral capsule)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4992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66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OXICAM TABLETS (tenoxicam 2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6318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970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DIVALPROEX (valproic acid (divalproex sodium) 125 mg gastro-resistant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 2019.12.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lastRenderedPageBreak/>
              <w:t>6318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970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DIVALPROEX (valproic acid (divalproex sodium) 250 mg gastro-resistant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 2019.12.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631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9703</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DIVALPROEX (valproic acid (divalproex sodium) 500 mg gastro-resistant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 2019.12.31</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8006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068</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METHYLPHENIDATE ER-C (methylphenidate hydrochloride 18 mg prolonged-release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80063</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076</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METHYLPHENIDATE ER-C (methylphenidate hydrochloride 27 mg prolonged-release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8006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08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METHYLPHENIDATE ER-C (methylphenidate hydrochloride 36 mg prolonged-release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8006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509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METHYLPHENIDATE ER-C (methylphenidate hydrochloride 54 mg prolonged-release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1345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6621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OLAIR (theophylline 80 mg per 15 mL oral solution) VALEANT CANADA LP/VALEANT CANADA S.E.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9396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313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CKLY THROAT COUGH SYRUP (dextromethorphan hydrobromide 15 mg per 5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6104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7701</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CLOPIDINE (ticlopidine hydrochloride 25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7066</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515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BRAMYCIN FOR INJECTION USP (tobramycin (tobramycin sulfate) 1.2 g per vial powder for solution for injection) STERIMAX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2092</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276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LBUTAMIDE (tolbutamide 500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479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62592</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 COLD &amp; FLU (acetaminophen 1000 mg per 30 mL and dextromethorphan hydrobromide 30 mg per 30 mL and guaifenesin 200 mg per 30 mL and pseudoephedrine hydrochloride 60 mg per 30 mL syrup)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221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275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IFLUOPERAZINE (trifluoperazine (trifluoperazine hydrochloride) 2 mg oral tablet) AA PHARMA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832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794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IPLE ANTIBIOTIC OINTMENT (bacitracin (bacitracin zinc) 500 unit per g and gramicidin 0.25 mg per g and polymyxin B (polymyxin B sulfate) 10000 unit per g cutaneous ointment) CELLCHEM PHARMACEUTICALS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1232D2" w:rsidP="00690A22">
            <w:pPr>
              <w:jc w:val="right"/>
              <w:rPr>
                <w:rFonts w:ascii="Arial" w:eastAsia="Times New Roman" w:hAnsi="Arial" w:cs="Arial"/>
                <w:b w:val="0"/>
                <w:sz w:val="20"/>
                <w:szCs w:val="20"/>
                <w:lang w:val="en-CA" w:eastAsia="en-CA"/>
              </w:rPr>
            </w:pPr>
            <w:r w:rsidRPr="001232D2">
              <w:rPr>
                <w:rFonts w:ascii="Arial" w:eastAsia="Times New Roman" w:hAnsi="Arial" w:cs="Arial"/>
                <w:b w:val="0"/>
                <w:sz w:val="20"/>
                <w:szCs w:val="20"/>
                <w:lang w:val="en-CA" w:eastAsia="en-CA"/>
              </w:rPr>
              <w:t>13617</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90284</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HOLD PLUS (chloroxylenol 0.15 % and triclosan 0.15 % cutaneous gel) DIVERSEY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9</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77569</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9037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OLTAREN EMULGEL (diclofenac diethylamine 1.16 % cutaneous gel) GLAXOSMITHKLINE CONSUMER HEALTHCAR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4</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61184</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7825</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LLBUTRIN SR (bupropion hydrochloride 150 mg prolonged-release oral tablet) VALEANT CANADA LP/VALEANT CANADA S.E.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50115</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837</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YLAC (loxapine (loxapine succinate) 5 mg oral tablet) PENDOPHARM DIVISION OF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7.05</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690A22">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t>50120</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30840</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YLAC (loxapine (loxapine succinate) 50 mg oral tablet) PENDOPHARM DIVISION OF PHARMASCIENCE INC</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4.06</w:t>
            </w:r>
          </w:p>
        </w:tc>
      </w:tr>
      <w:tr w:rsidR="00690A22" w:rsidRPr="003F0B2A" w:rsidTr="00216F23">
        <w:trPr>
          <w:trHeight w:val="315"/>
        </w:trPr>
        <w:tc>
          <w:tcPr>
            <w:cnfStyle w:val="001000000000" w:firstRow="0" w:lastRow="0" w:firstColumn="1" w:lastColumn="0" w:oddVBand="0" w:evenVBand="0" w:oddHBand="0" w:evenHBand="0" w:firstRowFirstColumn="0" w:firstRowLastColumn="0" w:lastRowFirstColumn="0" w:lastRowLastColumn="0"/>
            <w:tcW w:w="1185" w:type="dxa"/>
          </w:tcPr>
          <w:p w:rsidR="00690A22" w:rsidRPr="00A542C1" w:rsidRDefault="00DC0340" w:rsidP="00DC0340">
            <w:pPr>
              <w:jc w:val="right"/>
              <w:rPr>
                <w:rFonts w:ascii="Arial" w:eastAsia="Times New Roman" w:hAnsi="Arial" w:cs="Arial"/>
                <w:b w:val="0"/>
                <w:sz w:val="20"/>
                <w:szCs w:val="20"/>
                <w:lang w:val="en-CA" w:eastAsia="en-CA"/>
              </w:rPr>
            </w:pPr>
            <w:r w:rsidRPr="00DC0340">
              <w:rPr>
                <w:rFonts w:ascii="Arial" w:eastAsia="Times New Roman" w:hAnsi="Arial" w:cs="Arial"/>
                <w:b w:val="0"/>
                <w:sz w:val="20"/>
                <w:szCs w:val="20"/>
                <w:lang w:val="en-CA" w:eastAsia="en-CA"/>
              </w:rPr>
              <w:lastRenderedPageBreak/>
              <w:t>86578</w:t>
            </w:r>
          </w:p>
        </w:tc>
        <w:tc>
          <w:tcPr>
            <w:tcW w:w="1106" w:type="dxa"/>
            <w:tcBorders>
              <w:top w:val="single" w:sz="6" w:space="0" w:color="CCCCCC"/>
              <w:left w:val="single" w:sz="6" w:space="0" w:color="CCCCCC"/>
              <w:bottom w:val="single" w:sz="6" w:space="0" w:color="CCCCCC"/>
              <w:right w:val="single" w:sz="6" w:space="0" w:color="CCCCCC"/>
            </w:tcBorders>
          </w:tcPr>
          <w:p w:rsidR="00690A22" w:rsidRDefault="00690A22" w:rsidP="00690A2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9929</w:t>
            </w:r>
          </w:p>
        </w:tc>
        <w:tc>
          <w:tcPr>
            <w:tcW w:w="4934"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OLMITRIPTAN (zolmitriptan 2.5 mg oral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690A22" w:rsidRDefault="00690A22" w:rsidP="00690A2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16</w:t>
            </w:r>
          </w:p>
        </w:tc>
      </w:tr>
    </w:tbl>
    <w:p w:rsidR="001B7235" w:rsidRPr="001005C5"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360696">
        <w:t>AUG</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271"/>
        <w:gridCol w:w="1985"/>
        <w:gridCol w:w="1275"/>
        <w:gridCol w:w="1134"/>
        <w:gridCol w:w="2349"/>
        <w:gridCol w:w="1053"/>
      </w:tblGrid>
      <w:tr w:rsidR="001038A4" w:rsidRPr="002D01B3" w:rsidTr="00EE0CC3">
        <w:tc>
          <w:tcPr>
            <w:tcW w:w="1271" w:type="dxa"/>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shd w:val="clear" w:color="auto" w:fill="D9E2F3" w:themeFill="accent1" w:themeFillTint="33"/>
            <w:vAlign w:val="bottom"/>
          </w:tcPr>
          <w:p w:rsidR="002D01B3" w:rsidRPr="002D01B3" w:rsidRDefault="002D01B3" w:rsidP="002D01B3">
            <w:pPr>
              <w:rPr>
                <w:b/>
              </w:rPr>
            </w:pPr>
            <w:r w:rsidRPr="002D01B3">
              <w:rPr>
                <w:b/>
              </w:rPr>
              <w:t>ntp_formal_name</w:t>
            </w:r>
          </w:p>
        </w:tc>
        <w:tc>
          <w:tcPr>
            <w:tcW w:w="1275" w:type="dxa"/>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rsidR="002D01B3" w:rsidRPr="002D01B3" w:rsidRDefault="002D01B3" w:rsidP="002D01B3">
            <w:pPr>
              <w:rPr>
                <w:b/>
              </w:rPr>
            </w:pPr>
            <w:r w:rsidRPr="002D01B3">
              <w:rPr>
                <w:b/>
              </w:rPr>
              <w:t>mp_code</w:t>
            </w:r>
          </w:p>
        </w:tc>
        <w:tc>
          <w:tcPr>
            <w:tcW w:w="2349" w:type="dxa"/>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rsidR="002D01B3" w:rsidRPr="002D01B3" w:rsidRDefault="002D01B3" w:rsidP="002D01B3">
            <w:pPr>
              <w:rPr>
                <w:b/>
              </w:rPr>
            </w:pPr>
            <w:r w:rsidRPr="002D01B3">
              <w:rPr>
                <w:b/>
              </w:rPr>
              <w:t>ACTION</w:t>
            </w:r>
          </w:p>
        </w:tc>
      </w:tr>
      <w:tr w:rsidR="00690A22" w:rsidRPr="008A281D" w:rsidTr="002A4DDC">
        <w:tc>
          <w:tcPr>
            <w:tcW w:w="1271" w:type="dxa"/>
          </w:tcPr>
          <w:p w:rsidR="00690A22" w:rsidRDefault="00690A22" w:rsidP="00690A22">
            <w:pPr>
              <w:rPr>
                <w:rFonts w:ascii="Arial" w:hAnsi="Arial" w:cs="Arial"/>
                <w:sz w:val="20"/>
                <w:szCs w:val="20"/>
              </w:rPr>
            </w:pPr>
            <w:r>
              <w:rPr>
                <w:rFonts w:ascii="Arial" w:hAnsi="Arial" w:cs="Arial"/>
                <w:sz w:val="20"/>
                <w:szCs w:val="20"/>
              </w:rPr>
              <w:t>1832fb716a129634fbb1fab96ba93c13</w:t>
            </w:r>
          </w:p>
        </w:tc>
        <w:tc>
          <w:tcPr>
            <w:tcW w:w="1985" w:type="dxa"/>
          </w:tcPr>
          <w:p w:rsidR="00690A22" w:rsidRDefault="00690A22" w:rsidP="00690A22">
            <w:pPr>
              <w:rPr>
                <w:rFonts w:ascii="Arial" w:hAnsi="Arial" w:cs="Arial"/>
                <w:sz w:val="20"/>
                <w:szCs w:val="20"/>
              </w:rPr>
            </w:pPr>
            <w:r>
              <w:rPr>
                <w:rFonts w:ascii="Arial" w:hAnsi="Arial" w:cs="Arial"/>
                <w:sz w:val="20"/>
                <w:szCs w:val="20"/>
              </w:rPr>
              <w:t>mannitol 5 mg and mannitol 10 mg and mannitol 20 mg and mannitol 40 mg NA</w:t>
            </w:r>
          </w:p>
        </w:tc>
        <w:tc>
          <w:tcPr>
            <w:tcW w:w="1275" w:type="dxa"/>
          </w:tcPr>
          <w:p w:rsidR="00690A22" w:rsidRPr="006647B1" w:rsidRDefault="00690A22" w:rsidP="00690A22">
            <w:pPr>
              <w:rPr>
                <w:rFonts w:ascii="Arial" w:hAnsi="Arial" w:cs="Arial"/>
                <w:sz w:val="20"/>
                <w:szCs w:val="20"/>
              </w:rPr>
            </w:pPr>
            <w:r w:rsidRPr="00690A22">
              <w:rPr>
                <w:rFonts w:ascii="Arial" w:hAnsi="Arial" w:cs="Arial"/>
                <w:sz w:val="20"/>
                <w:szCs w:val="20"/>
              </w:rPr>
              <w:t>97957</w:t>
            </w:r>
          </w:p>
        </w:tc>
        <w:tc>
          <w:tcPr>
            <w:tcW w:w="1134" w:type="dxa"/>
          </w:tcPr>
          <w:p w:rsidR="00690A22" w:rsidRDefault="00690A22" w:rsidP="00690A22">
            <w:pPr>
              <w:jc w:val="right"/>
              <w:rPr>
                <w:rFonts w:ascii="Arial" w:hAnsi="Arial" w:cs="Arial"/>
                <w:sz w:val="20"/>
                <w:szCs w:val="20"/>
              </w:rPr>
            </w:pPr>
            <w:r>
              <w:rPr>
                <w:rFonts w:ascii="Arial" w:hAnsi="Arial" w:cs="Arial"/>
                <w:sz w:val="20"/>
                <w:szCs w:val="20"/>
              </w:rPr>
              <w:t>2489562</w:t>
            </w:r>
          </w:p>
        </w:tc>
        <w:tc>
          <w:tcPr>
            <w:tcW w:w="2349" w:type="dxa"/>
          </w:tcPr>
          <w:p w:rsidR="00690A22" w:rsidRDefault="00690A22" w:rsidP="00690A22">
            <w:pPr>
              <w:rPr>
                <w:rFonts w:ascii="Arial" w:hAnsi="Arial" w:cs="Arial"/>
                <w:sz w:val="20"/>
                <w:szCs w:val="20"/>
              </w:rPr>
            </w:pPr>
            <w:r>
              <w:rPr>
                <w:rFonts w:ascii="Arial" w:hAnsi="Arial" w:cs="Arial"/>
                <w:sz w:val="20"/>
                <w:szCs w:val="20"/>
              </w:rPr>
              <w:t>ARIDOL (mannitol 5 mg and mannitol 10 mg and mannitol 20 mg and mannitol 40 mg NA) PHARMAXIS LTD</w:t>
            </w:r>
          </w:p>
        </w:tc>
        <w:tc>
          <w:tcPr>
            <w:tcW w:w="1053" w:type="dxa"/>
            <w:shd w:val="clear" w:color="auto" w:fill="FFFFFF" w:themeFill="background1"/>
            <w:vAlign w:val="bottom"/>
          </w:tcPr>
          <w:p w:rsidR="00690A22" w:rsidRPr="008A281D" w:rsidRDefault="00690A22" w:rsidP="00690A22">
            <w:r>
              <w:t>ADD</w:t>
            </w:r>
          </w:p>
        </w:tc>
      </w:tr>
      <w:tr w:rsidR="00690A22" w:rsidRPr="008A281D" w:rsidTr="00EE0CC3">
        <w:tc>
          <w:tcPr>
            <w:tcW w:w="1271" w:type="dxa"/>
          </w:tcPr>
          <w:p w:rsidR="00690A22" w:rsidRDefault="00690A22" w:rsidP="00690A22">
            <w:pPr>
              <w:rPr>
                <w:rFonts w:ascii="Arial" w:hAnsi="Arial" w:cs="Arial"/>
                <w:sz w:val="20"/>
                <w:szCs w:val="20"/>
              </w:rPr>
            </w:pPr>
            <w:r>
              <w:rPr>
                <w:rFonts w:ascii="Arial" w:hAnsi="Arial" w:cs="Arial"/>
                <w:sz w:val="20"/>
                <w:szCs w:val="20"/>
              </w:rPr>
              <w:t>e130e219eaaef75d8b8674e77f1777d9</w:t>
            </w:r>
          </w:p>
        </w:tc>
        <w:tc>
          <w:tcPr>
            <w:tcW w:w="1985" w:type="dxa"/>
          </w:tcPr>
          <w:p w:rsidR="00690A22" w:rsidRDefault="00690A22" w:rsidP="00690A22">
            <w:pPr>
              <w:rPr>
                <w:rFonts w:ascii="Arial" w:hAnsi="Arial" w:cs="Arial"/>
                <w:sz w:val="20"/>
                <w:szCs w:val="20"/>
              </w:rPr>
            </w:pPr>
            <w:r>
              <w:rPr>
                <w:rFonts w:ascii="Arial" w:hAnsi="Arial" w:cs="Arial"/>
                <w:sz w:val="20"/>
                <w:szCs w:val="20"/>
              </w:rPr>
              <w:t>dalteparin sodium 16500 unit per 0.66 mL solution for injection</w:t>
            </w:r>
          </w:p>
        </w:tc>
        <w:tc>
          <w:tcPr>
            <w:tcW w:w="1275" w:type="dxa"/>
          </w:tcPr>
          <w:p w:rsidR="00690A22" w:rsidRPr="0094372B" w:rsidRDefault="00690A22" w:rsidP="00690A22">
            <w:pPr>
              <w:rPr>
                <w:rFonts w:ascii="Arial" w:hAnsi="Arial" w:cs="Arial"/>
                <w:sz w:val="20"/>
                <w:szCs w:val="20"/>
              </w:rPr>
            </w:pPr>
            <w:r w:rsidRPr="0094372B">
              <w:rPr>
                <w:rFonts w:ascii="Arial" w:hAnsi="Arial" w:cs="Arial"/>
                <w:sz w:val="20"/>
                <w:szCs w:val="20"/>
              </w:rPr>
              <w:t>98458</w:t>
            </w:r>
          </w:p>
        </w:tc>
        <w:tc>
          <w:tcPr>
            <w:tcW w:w="1134" w:type="dxa"/>
          </w:tcPr>
          <w:p w:rsidR="00690A22" w:rsidRDefault="00690A22" w:rsidP="00690A22">
            <w:pPr>
              <w:jc w:val="right"/>
              <w:rPr>
                <w:rFonts w:ascii="Arial" w:hAnsi="Arial" w:cs="Arial"/>
                <w:sz w:val="20"/>
                <w:szCs w:val="20"/>
              </w:rPr>
            </w:pPr>
            <w:r>
              <w:rPr>
                <w:rFonts w:ascii="Arial" w:hAnsi="Arial" w:cs="Arial"/>
                <w:sz w:val="20"/>
                <w:szCs w:val="20"/>
              </w:rPr>
              <w:t>2494582</w:t>
            </w:r>
          </w:p>
        </w:tc>
        <w:tc>
          <w:tcPr>
            <w:tcW w:w="2349" w:type="dxa"/>
          </w:tcPr>
          <w:p w:rsidR="00690A22" w:rsidRDefault="00690A22" w:rsidP="00690A22">
            <w:pPr>
              <w:rPr>
                <w:rFonts w:ascii="Arial" w:hAnsi="Arial" w:cs="Arial"/>
                <w:sz w:val="20"/>
                <w:szCs w:val="20"/>
              </w:rPr>
            </w:pPr>
            <w:r>
              <w:rPr>
                <w:rFonts w:ascii="Arial" w:hAnsi="Arial" w:cs="Arial"/>
                <w:sz w:val="20"/>
                <w:szCs w:val="20"/>
              </w:rPr>
              <w:t>FRAGMIN (dalteparin sodium 16500 unit per 0.66 mL solution for injection) PFIZER CANADA ULC</w:t>
            </w:r>
          </w:p>
        </w:tc>
        <w:tc>
          <w:tcPr>
            <w:tcW w:w="1053" w:type="dxa"/>
            <w:shd w:val="clear" w:color="auto" w:fill="FFFFFF" w:themeFill="background1"/>
            <w:vAlign w:val="bottom"/>
          </w:tcPr>
          <w:p w:rsidR="00690A22" w:rsidRPr="008A281D" w:rsidRDefault="00690A22" w:rsidP="00690A22">
            <w:r>
              <w:t>ADD</w:t>
            </w:r>
          </w:p>
        </w:tc>
      </w:tr>
    </w:tbl>
    <w:p w:rsidR="002C7139" w:rsidRDefault="002C7139">
      <w:bookmarkStart w:id="0" w:name="_GoBack"/>
      <w:bookmarkEnd w:id="0"/>
    </w:p>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3C" w:rsidRDefault="005E243C" w:rsidP="00B11ACC">
      <w:pPr>
        <w:spacing w:after="0" w:line="240" w:lineRule="auto"/>
      </w:pPr>
      <w:r>
        <w:separator/>
      </w:r>
    </w:p>
  </w:endnote>
  <w:endnote w:type="continuationSeparator" w:id="0">
    <w:p w:rsidR="005E243C" w:rsidRDefault="005E243C"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3C" w:rsidRDefault="005E243C" w:rsidP="00B11ACC">
      <w:pPr>
        <w:spacing w:after="0" w:line="240" w:lineRule="auto"/>
      </w:pPr>
      <w:r>
        <w:separator/>
      </w:r>
    </w:p>
  </w:footnote>
  <w:footnote w:type="continuationSeparator" w:id="0">
    <w:p w:rsidR="005E243C" w:rsidRDefault="005E243C"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1500"/>
    <w:rsid w:val="0003504C"/>
    <w:rsid w:val="0004012D"/>
    <w:rsid w:val="00053FFC"/>
    <w:rsid w:val="0005427F"/>
    <w:rsid w:val="00057DCB"/>
    <w:rsid w:val="00064632"/>
    <w:rsid w:val="0007628A"/>
    <w:rsid w:val="00082535"/>
    <w:rsid w:val="00083A02"/>
    <w:rsid w:val="00083E22"/>
    <w:rsid w:val="00085914"/>
    <w:rsid w:val="000864F7"/>
    <w:rsid w:val="000941B4"/>
    <w:rsid w:val="00094CAA"/>
    <w:rsid w:val="00094FAF"/>
    <w:rsid w:val="000A2B70"/>
    <w:rsid w:val="000B1198"/>
    <w:rsid w:val="000B1F8B"/>
    <w:rsid w:val="000B2F07"/>
    <w:rsid w:val="000C46F6"/>
    <w:rsid w:val="000D3007"/>
    <w:rsid w:val="000D56BE"/>
    <w:rsid w:val="000E1E12"/>
    <w:rsid w:val="000E276D"/>
    <w:rsid w:val="000E29CB"/>
    <w:rsid w:val="000F169A"/>
    <w:rsid w:val="000F474E"/>
    <w:rsid w:val="000F504F"/>
    <w:rsid w:val="001005C5"/>
    <w:rsid w:val="00100D88"/>
    <w:rsid w:val="001038A4"/>
    <w:rsid w:val="0010717A"/>
    <w:rsid w:val="0011052D"/>
    <w:rsid w:val="0011173F"/>
    <w:rsid w:val="00114FAC"/>
    <w:rsid w:val="00122BE9"/>
    <w:rsid w:val="001232D2"/>
    <w:rsid w:val="00124A55"/>
    <w:rsid w:val="001257E3"/>
    <w:rsid w:val="0012783E"/>
    <w:rsid w:val="001300C0"/>
    <w:rsid w:val="00131EAF"/>
    <w:rsid w:val="00136C1C"/>
    <w:rsid w:val="00136F72"/>
    <w:rsid w:val="00145B7B"/>
    <w:rsid w:val="00156A6D"/>
    <w:rsid w:val="0017208A"/>
    <w:rsid w:val="00176167"/>
    <w:rsid w:val="001868F6"/>
    <w:rsid w:val="00191334"/>
    <w:rsid w:val="00194AA6"/>
    <w:rsid w:val="00196A9D"/>
    <w:rsid w:val="001A0B48"/>
    <w:rsid w:val="001B4218"/>
    <w:rsid w:val="001B7235"/>
    <w:rsid w:val="001C32A1"/>
    <w:rsid w:val="001D090E"/>
    <w:rsid w:val="001D5B71"/>
    <w:rsid w:val="001E3061"/>
    <w:rsid w:val="001F0D3C"/>
    <w:rsid w:val="001F3D2E"/>
    <w:rsid w:val="001F65B8"/>
    <w:rsid w:val="001F664A"/>
    <w:rsid w:val="002144D7"/>
    <w:rsid w:val="00216F23"/>
    <w:rsid w:val="00221352"/>
    <w:rsid w:val="00240DC0"/>
    <w:rsid w:val="00247FDA"/>
    <w:rsid w:val="00255E92"/>
    <w:rsid w:val="00260CBC"/>
    <w:rsid w:val="0026631B"/>
    <w:rsid w:val="002716D1"/>
    <w:rsid w:val="00271CFE"/>
    <w:rsid w:val="00287382"/>
    <w:rsid w:val="0029353C"/>
    <w:rsid w:val="00295AA9"/>
    <w:rsid w:val="00296086"/>
    <w:rsid w:val="002977B9"/>
    <w:rsid w:val="002A0070"/>
    <w:rsid w:val="002A1BE3"/>
    <w:rsid w:val="002A3160"/>
    <w:rsid w:val="002A4DDC"/>
    <w:rsid w:val="002A5F63"/>
    <w:rsid w:val="002A6C1B"/>
    <w:rsid w:val="002B0DC9"/>
    <w:rsid w:val="002C36F6"/>
    <w:rsid w:val="002C7139"/>
    <w:rsid w:val="002C7160"/>
    <w:rsid w:val="002D01B3"/>
    <w:rsid w:val="002D4661"/>
    <w:rsid w:val="002E00B2"/>
    <w:rsid w:val="00305FFD"/>
    <w:rsid w:val="00311D9B"/>
    <w:rsid w:val="00312310"/>
    <w:rsid w:val="0031503D"/>
    <w:rsid w:val="00320030"/>
    <w:rsid w:val="0033047B"/>
    <w:rsid w:val="00330C18"/>
    <w:rsid w:val="00336395"/>
    <w:rsid w:val="00340B67"/>
    <w:rsid w:val="00347536"/>
    <w:rsid w:val="003523A5"/>
    <w:rsid w:val="0035739E"/>
    <w:rsid w:val="00357C13"/>
    <w:rsid w:val="00360696"/>
    <w:rsid w:val="003613A0"/>
    <w:rsid w:val="00366E5D"/>
    <w:rsid w:val="00387FB6"/>
    <w:rsid w:val="00392EC7"/>
    <w:rsid w:val="003A36E7"/>
    <w:rsid w:val="003A5CB4"/>
    <w:rsid w:val="003A6143"/>
    <w:rsid w:val="003B172E"/>
    <w:rsid w:val="003B7DA1"/>
    <w:rsid w:val="003B7E0A"/>
    <w:rsid w:val="003C385E"/>
    <w:rsid w:val="003C62D1"/>
    <w:rsid w:val="003C6A02"/>
    <w:rsid w:val="003C72BA"/>
    <w:rsid w:val="003D2235"/>
    <w:rsid w:val="003D3F17"/>
    <w:rsid w:val="003D4957"/>
    <w:rsid w:val="003D6E9F"/>
    <w:rsid w:val="003E3BF3"/>
    <w:rsid w:val="003E3F72"/>
    <w:rsid w:val="003F0B2A"/>
    <w:rsid w:val="003F3965"/>
    <w:rsid w:val="003F6EDB"/>
    <w:rsid w:val="00400F62"/>
    <w:rsid w:val="004062AE"/>
    <w:rsid w:val="00407BFB"/>
    <w:rsid w:val="0041152F"/>
    <w:rsid w:val="004129A9"/>
    <w:rsid w:val="0041608F"/>
    <w:rsid w:val="00416F69"/>
    <w:rsid w:val="00431FFB"/>
    <w:rsid w:val="004378B4"/>
    <w:rsid w:val="0044606C"/>
    <w:rsid w:val="00446AA5"/>
    <w:rsid w:val="00453DF4"/>
    <w:rsid w:val="0045786F"/>
    <w:rsid w:val="00466043"/>
    <w:rsid w:val="00467D3B"/>
    <w:rsid w:val="00471ED2"/>
    <w:rsid w:val="00471F14"/>
    <w:rsid w:val="0047398D"/>
    <w:rsid w:val="00474332"/>
    <w:rsid w:val="004812CF"/>
    <w:rsid w:val="004A5E02"/>
    <w:rsid w:val="004B3492"/>
    <w:rsid w:val="004B7F63"/>
    <w:rsid w:val="004C033F"/>
    <w:rsid w:val="004C0E3B"/>
    <w:rsid w:val="004D2C08"/>
    <w:rsid w:val="004D69D2"/>
    <w:rsid w:val="004D73EF"/>
    <w:rsid w:val="004E131D"/>
    <w:rsid w:val="004E13B6"/>
    <w:rsid w:val="004E2C6B"/>
    <w:rsid w:val="004E7AD5"/>
    <w:rsid w:val="004E7CA5"/>
    <w:rsid w:val="004F1348"/>
    <w:rsid w:val="00502F3C"/>
    <w:rsid w:val="005122B2"/>
    <w:rsid w:val="005212EE"/>
    <w:rsid w:val="00527253"/>
    <w:rsid w:val="005326E2"/>
    <w:rsid w:val="00533E0A"/>
    <w:rsid w:val="00533EE8"/>
    <w:rsid w:val="00540289"/>
    <w:rsid w:val="00550FC9"/>
    <w:rsid w:val="00563954"/>
    <w:rsid w:val="00566AA6"/>
    <w:rsid w:val="00567AE3"/>
    <w:rsid w:val="00581B9A"/>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243C"/>
    <w:rsid w:val="005E3995"/>
    <w:rsid w:val="005E6A5F"/>
    <w:rsid w:val="005F1096"/>
    <w:rsid w:val="005F42A4"/>
    <w:rsid w:val="00601A33"/>
    <w:rsid w:val="00601E02"/>
    <w:rsid w:val="00636DD7"/>
    <w:rsid w:val="00641AB2"/>
    <w:rsid w:val="00641EFE"/>
    <w:rsid w:val="00655845"/>
    <w:rsid w:val="006624F5"/>
    <w:rsid w:val="006647B1"/>
    <w:rsid w:val="006666D8"/>
    <w:rsid w:val="0066797D"/>
    <w:rsid w:val="00673EFB"/>
    <w:rsid w:val="00674279"/>
    <w:rsid w:val="006760C4"/>
    <w:rsid w:val="00684778"/>
    <w:rsid w:val="0068551E"/>
    <w:rsid w:val="00687A1C"/>
    <w:rsid w:val="00690A22"/>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6281"/>
    <w:rsid w:val="00736790"/>
    <w:rsid w:val="007501C6"/>
    <w:rsid w:val="00750869"/>
    <w:rsid w:val="00751B6A"/>
    <w:rsid w:val="007533E4"/>
    <w:rsid w:val="00754A4B"/>
    <w:rsid w:val="00755AB8"/>
    <w:rsid w:val="0076268B"/>
    <w:rsid w:val="00767C05"/>
    <w:rsid w:val="00772CC9"/>
    <w:rsid w:val="00775660"/>
    <w:rsid w:val="00782DDE"/>
    <w:rsid w:val="00791D9C"/>
    <w:rsid w:val="007A0801"/>
    <w:rsid w:val="007A580A"/>
    <w:rsid w:val="007D1969"/>
    <w:rsid w:val="007E7C1D"/>
    <w:rsid w:val="007F37F2"/>
    <w:rsid w:val="00800B2D"/>
    <w:rsid w:val="00807472"/>
    <w:rsid w:val="00814594"/>
    <w:rsid w:val="008150FD"/>
    <w:rsid w:val="00832877"/>
    <w:rsid w:val="0083314F"/>
    <w:rsid w:val="0083343F"/>
    <w:rsid w:val="008366DE"/>
    <w:rsid w:val="00840AFF"/>
    <w:rsid w:val="00844B70"/>
    <w:rsid w:val="0085339A"/>
    <w:rsid w:val="00854E4E"/>
    <w:rsid w:val="00863202"/>
    <w:rsid w:val="00880272"/>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D40"/>
    <w:rsid w:val="0090405E"/>
    <w:rsid w:val="0091171D"/>
    <w:rsid w:val="00921A89"/>
    <w:rsid w:val="009315B4"/>
    <w:rsid w:val="0094372B"/>
    <w:rsid w:val="009658A0"/>
    <w:rsid w:val="0097490A"/>
    <w:rsid w:val="0098005D"/>
    <w:rsid w:val="00981E92"/>
    <w:rsid w:val="009862E2"/>
    <w:rsid w:val="00987C22"/>
    <w:rsid w:val="00995FF4"/>
    <w:rsid w:val="009A63DA"/>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542C1"/>
    <w:rsid w:val="00A5503C"/>
    <w:rsid w:val="00A60BE7"/>
    <w:rsid w:val="00A63DB7"/>
    <w:rsid w:val="00A73B30"/>
    <w:rsid w:val="00A76501"/>
    <w:rsid w:val="00A81EAE"/>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015F3"/>
    <w:rsid w:val="00B054EC"/>
    <w:rsid w:val="00B11554"/>
    <w:rsid w:val="00B11ACC"/>
    <w:rsid w:val="00B13316"/>
    <w:rsid w:val="00B13B13"/>
    <w:rsid w:val="00B2408F"/>
    <w:rsid w:val="00B245A8"/>
    <w:rsid w:val="00B37D38"/>
    <w:rsid w:val="00B401EE"/>
    <w:rsid w:val="00B41D5D"/>
    <w:rsid w:val="00B46555"/>
    <w:rsid w:val="00B527A4"/>
    <w:rsid w:val="00B619F7"/>
    <w:rsid w:val="00B641D4"/>
    <w:rsid w:val="00B64291"/>
    <w:rsid w:val="00B65CAD"/>
    <w:rsid w:val="00B90A3C"/>
    <w:rsid w:val="00B929F1"/>
    <w:rsid w:val="00B92ED3"/>
    <w:rsid w:val="00B96F1D"/>
    <w:rsid w:val="00BB13F8"/>
    <w:rsid w:val="00BB5D57"/>
    <w:rsid w:val="00BB6F85"/>
    <w:rsid w:val="00BC2E7C"/>
    <w:rsid w:val="00BC752C"/>
    <w:rsid w:val="00BC7554"/>
    <w:rsid w:val="00BC7D0F"/>
    <w:rsid w:val="00BC7E66"/>
    <w:rsid w:val="00BE311B"/>
    <w:rsid w:val="00BE5815"/>
    <w:rsid w:val="00BF014C"/>
    <w:rsid w:val="00BF13A6"/>
    <w:rsid w:val="00BF7DB9"/>
    <w:rsid w:val="00C148CF"/>
    <w:rsid w:val="00C158E8"/>
    <w:rsid w:val="00C17E5A"/>
    <w:rsid w:val="00C17F1B"/>
    <w:rsid w:val="00C25F1D"/>
    <w:rsid w:val="00C32CCF"/>
    <w:rsid w:val="00C44C5A"/>
    <w:rsid w:val="00C471DC"/>
    <w:rsid w:val="00C47CCE"/>
    <w:rsid w:val="00C51AA1"/>
    <w:rsid w:val="00C74782"/>
    <w:rsid w:val="00C75B36"/>
    <w:rsid w:val="00C82358"/>
    <w:rsid w:val="00C82FB7"/>
    <w:rsid w:val="00C8342D"/>
    <w:rsid w:val="00C83EAF"/>
    <w:rsid w:val="00CA54B4"/>
    <w:rsid w:val="00CA5A7E"/>
    <w:rsid w:val="00CB219C"/>
    <w:rsid w:val="00CC48EF"/>
    <w:rsid w:val="00CC4FA7"/>
    <w:rsid w:val="00CC6AEE"/>
    <w:rsid w:val="00CD15A1"/>
    <w:rsid w:val="00CE6617"/>
    <w:rsid w:val="00CF57A7"/>
    <w:rsid w:val="00CF70ED"/>
    <w:rsid w:val="00D0222F"/>
    <w:rsid w:val="00D02ACC"/>
    <w:rsid w:val="00D13A17"/>
    <w:rsid w:val="00D161E7"/>
    <w:rsid w:val="00D17393"/>
    <w:rsid w:val="00D26D9F"/>
    <w:rsid w:val="00D33417"/>
    <w:rsid w:val="00D422FA"/>
    <w:rsid w:val="00D50BC5"/>
    <w:rsid w:val="00D52FE3"/>
    <w:rsid w:val="00D63454"/>
    <w:rsid w:val="00D676C0"/>
    <w:rsid w:val="00D77A1F"/>
    <w:rsid w:val="00D8234D"/>
    <w:rsid w:val="00D82F3D"/>
    <w:rsid w:val="00D853DB"/>
    <w:rsid w:val="00D86D4A"/>
    <w:rsid w:val="00D87ABD"/>
    <w:rsid w:val="00D97DF6"/>
    <w:rsid w:val="00DB18B3"/>
    <w:rsid w:val="00DC0340"/>
    <w:rsid w:val="00DD66B6"/>
    <w:rsid w:val="00DE51DF"/>
    <w:rsid w:val="00DF7DF2"/>
    <w:rsid w:val="00E20DD0"/>
    <w:rsid w:val="00E2655E"/>
    <w:rsid w:val="00E26F5F"/>
    <w:rsid w:val="00E35B5D"/>
    <w:rsid w:val="00E41217"/>
    <w:rsid w:val="00E4527E"/>
    <w:rsid w:val="00E4629A"/>
    <w:rsid w:val="00E52083"/>
    <w:rsid w:val="00E574FB"/>
    <w:rsid w:val="00E60822"/>
    <w:rsid w:val="00E61064"/>
    <w:rsid w:val="00E63070"/>
    <w:rsid w:val="00E66EDD"/>
    <w:rsid w:val="00E717F8"/>
    <w:rsid w:val="00E74CC7"/>
    <w:rsid w:val="00E75AEE"/>
    <w:rsid w:val="00E815AA"/>
    <w:rsid w:val="00E830A5"/>
    <w:rsid w:val="00E91677"/>
    <w:rsid w:val="00E957D2"/>
    <w:rsid w:val="00E95BF8"/>
    <w:rsid w:val="00EA1AAA"/>
    <w:rsid w:val="00EA689E"/>
    <w:rsid w:val="00EB7A9F"/>
    <w:rsid w:val="00EC2E04"/>
    <w:rsid w:val="00EC42EA"/>
    <w:rsid w:val="00EC4758"/>
    <w:rsid w:val="00EE0CC3"/>
    <w:rsid w:val="00EE513F"/>
    <w:rsid w:val="00EF05FA"/>
    <w:rsid w:val="00EF5CC2"/>
    <w:rsid w:val="00EF6138"/>
    <w:rsid w:val="00F05E0E"/>
    <w:rsid w:val="00F12DC7"/>
    <w:rsid w:val="00F134BA"/>
    <w:rsid w:val="00F22412"/>
    <w:rsid w:val="00F22683"/>
    <w:rsid w:val="00F24F18"/>
    <w:rsid w:val="00F27374"/>
    <w:rsid w:val="00F4056B"/>
    <w:rsid w:val="00F50BD2"/>
    <w:rsid w:val="00F50BF2"/>
    <w:rsid w:val="00F54FBE"/>
    <w:rsid w:val="00F56E2D"/>
    <w:rsid w:val="00F63AE5"/>
    <w:rsid w:val="00F671B5"/>
    <w:rsid w:val="00F8094D"/>
    <w:rsid w:val="00F87804"/>
    <w:rsid w:val="00F87F9F"/>
    <w:rsid w:val="00F92332"/>
    <w:rsid w:val="00F93E59"/>
    <w:rsid w:val="00F96896"/>
    <w:rsid w:val="00FA02A6"/>
    <w:rsid w:val="00FA260E"/>
    <w:rsid w:val="00FA32D9"/>
    <w:rsid w:val="00FB0A1B"/>
    <w:rsid w:val="00FB2B48"/>
    <w:rsid w:val="00FB3DE3"/>
    <w:rsid w:val="00FB4849"/>
    <w:rsid w:val="00FC6BBC"/>
    <w:rsid w:val="00FC7DE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5B99"/>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A96B4-8102-43A3-B676-199902845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630DA120-A9A1-4E23-B50B-552BA2CD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13</cp:revision>
  <dcterms:created xsi:type="dcterms:W3CDTF">2020-08-05T20:27:00Z</dcterms:created>
  <dcterms:modified xsi:type="dcterms:W3CDTF">2020-08-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